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E63E2" w14:textId="77777777" w:rsidR="00212A0D" w:rsidRPr="000010C3" w:rsidRDefault="00212A0D" w:rsidP="00212A0D">
      <w:pPr>
        <w:spacing w:line="360" w:lineRule="auto"/>
        <w:rPr>
          <w:sz w:val="20"/>
          <w:szCs w:val="20"/>
        </w:rPr>
      </w:pPr>
      <w:r w:rsidRPr="000010C3">
        <w:rPr>
          <w:sz w:val="20"/>
          <w:szCs w:val="20"/>
        </w:rPr>
        <w:t xml:space="preserve">Transkript </w:t>
      </w:r>
    </w:p>
    <w:p w14:paraId="6E0BECCF" w14:textId="266FDA78" w:rsidR="000472A8" w:rsidRPr="000010C3" w:rsidRDefault="00ED69D0" w:rsidP="00212A0D">
      <w:pPr>
        <w:spacing w:line="360" w:lineRule="auto"/>
        <w:rPr>
          <w:b/>
          <w:sz w:val="28"/>
          <w:szCs w:val="28"/>
        </w:rPr>
      </w:pPr>
      <w:r w:rsidRPr="000010C3">
        <w:rPr>
          <w:b/>
          <w:sz w:val="28"/>
          <w:szCs w:val="28"/>
        </w:rPr>
        <w:t xml:space="preserve">Wintergartengespräch mit </w:t>
      </w:r>
      <w:proofErr w:type="spellStart"/>
      <w:r w:rsidRPr="000010C3">
        <w:rPr>
          <w:b/>
          <w:sz w:val="28"/>
          <w:szCs w:val="28"/>
        </w:rPr>
        <w:t>Eliah</w:t>
      </w:r>
      <w:proofErr w:type="spellEnd"/>
      <w:r w:rsidRPr="000010C3">
        <w:rPr>
          <w:b/>
          <w:sz w:val="28"/>
          <w:szCs w:val="28"/>
        </w:rPr>
        <w:t xml:space="preserve"> </w:t>
      </w:r>
      <w:proofErr w:type="spellStart"/>
      <w:r w:rsidRPr="000010C3">
        <w:rPr>
          <w:b/>
          <w:sz w:val="28"/>
          <w:szCs w:val="28"/>
        </w:rPr>
        <w:t>Sakakushev</w:t>
      </w:r>
      <w:proofErr w:type="spellEnd"/>
      <w:r w:rsidRPr="000010C3">
        <w:rPr>
          <w:b/>
          <w:sz w:val="28"/>
          <w:szCs w:val="28"/>
        </w:rPr>
        <w:t xml:space="preserve"> von Bismarck</w:t>
      </w:r>
    </w:p>
    <w:p w14:paraId="5A88BC01" w14:textId="77777777" w:rsidR="00ED69D0" w:rsidRDefault="00ED69D0" w:rsidP="00E34B34">
      <w:pPr>
        <w:spacing w:line="360" w:lineRule="auto"/>
        <w:jc w:val="both"/>
      </w:pPr>
    </w:p>
    <w:p w14:paraId="39E52C0D" w14:textId="28C8DC4E" w:rsidR="0029128F" w:rsidRPr="00FE0032" w:rsidRDefault="00ED69D0" w:rsidP="00E34B34">
      <w:pPr>
        <w:spacing w:line="360" w:lineRule="auto"/>
        <w:jc w:val="both"/>
        <w:rPr>
          <w:rFonts w:ascii="Times New Roman" w:hAnsi="Times New Roman" w:cs="Times New Roman"/>
        </w:rPr>
      </w:pPr>
      <w:r w:rsidRPr="00FE0032">
        <w:rPr>
          <w:rFonts w:ascii="Times New Roman" w:hAnsi="Times New Roman" w:cs="Times New Roman"/>
        </w:rPr>
        <w:t>Yvonne</w:t>
      </w:r>
      <w:r w:rsidR="00AC434D">
        <w:rPr>
          <w:rFonts w:ascii="Times New Roman" w:hAnsi="Times New Roman" w:cs="Times New Roman"/>
        </w:rPr>
        <w:t xml:space="preserve"> Brose</w:t>
      </w:r>
      <w:r w:rsidR="00052F57" w:rsidRPr="00FE0032">
        <w:rPr>
          <w:rFonts w:ascii="Times New Roman" w:hAnsi="Times New Roman" w:cs="Times New Roman"/>
        </w:rPr>
        <w:t xml:space="preserve"> (</w:t>
      </w:r>
      <w:r w:rsidR="00AC434D">
        <w:rPr>
          <w:rFonts w:ascii="Times New Roman" w:hAnsi="Times New Roman" w:cs="Times New Roman"/>
        </w:rPr>
        <w:t>YB</w:t>
      </w:r>
      <w:r w:rsidR="00052F57" w:rsidRPr="00FE0032">
        <w:rPr>
          <w:rFonts w:ascii="Times New Roman" w:hAnsi="Times New Roman" w:cs="Times New Roman"/>
        </w:rPr>
        <w:t>):</w:t>
      </w:r>
    </w:p>
    <w:p w14:paraId="2D0B897D" w14:textId="6E011E08" w:rsidR="00ED69D0" w:rsidRPr="00FE0032" w:rsidRDefault="00404966" w:rsidP="00E34B34">
      <w:pPr>
        <w:spacing w:line="360" w:lineRule="auto"/>
        <w:jc w:val="both"/>
        <w:rPr>
          <w:rFonts w:ascii="Times New Roman" w:hAnsi="Times New Roman" w:cs="Times New Roman"/>
        </w:rPr>
      </w:pPr>
      <w:r w:rsidRPr="00FE0032">
        <w:rPr>
          <w:rFonts w:ascii="Times New Roman" w:hAnsi="Times New Roman" w:cs="Times New Roman"/>
        </w:rPr>
        <w:t xml:space="preserve">Lieber </w:t>
      </w:r>
      <w:proofErr w:type="spellStart"/>
      <w:r w:rsidRPr="00FE0032">
        <w:rPr>
          <w:rFonts w:ascii="Times New Roman" w:hAnsi="Times New Roman" w:cs="Times New Roman"/>
        </w:rPr>
        <w:t>Eliah</w:t>
      </w:r>
      <w:proofErr w:type="spellEnd"/>
      <w:r w:rsidRPr="00FE0032">
        <w:rPr>
          <w:rFonts w:ascii="Times New Roman" w:hAnsi="Times New Roman" w:cs="Times New Roman"/>
        </w:rPr>
        <w:t>, magst du uns von deiner kulturellen Sozialisation und deinem künstlerischen Werdegang erzählen? Ich stelle diese beide Fragen in einem Atemzug, da sie sich wahrschlich nicht voneinander trennen lassen. Aber erzähle einfach ganz frei</w:t>
      </w:r>
      <w:r w:rsidR="000010C3">
        <w:rPr>
          <w:rFonts w:ascii="Times New Roman" w:hAnsi="Times New Roman" w:cs="Times New Roman"/>
        </w:rPr>
        <w:t>.</w:t>
      </w:r>
    </w:p>
    <w:p w14:paraId="4842182F" w14:textId="77777777" w:rsidR="0029128F" w:rsidRPr="00FE0032" w:rsidRDefault="0029128F" w:rsidP="00E34B34">
      <w:pPr>
        <w:spacing w:line="360" w:lineRule="auto"/>
        <w:jc w:val="both"/>
        <w:rPr>
          <w:rFonts w:ascii="Times New Roman" w:hAnsi="Times New Roman" w:cs="Times New Roman"/>
        </w:rPr>
      </w:pPr>
    </w:p>
    <w:p w14:paraId="5428C0DD" w14:textId="00F1F00D" w:rsidR="0029128F" w:rsidRPr="00FE0032" w:rsidRDefault="00404966"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liah</w:t>
      </w:r>
      <w:proofErr w:type="spellEnd"/>
      <w:r w:rsidR="00AC434D">
        <w:rPr>
          <w:rFonts w:ascii="Times New Roman" w:hAnsi="Times New Roman" w:cs="Times New Roman"/>
        </w:rPr>
        <w:t xml:space="preserve"> </w:t>
      </w:r>
      <w:proofErr w:type="spellStart"/>
      <w:r w:rsidR="00AC434D">
        <w:rPr>
          <w:rFonts w:ascii="Times New Roman" w:hAnsi="Times New Roman" w:cs="Times New Roman"/>
        </w:rPr>
        <w:t>Sakakushev</w:t>
      </w:r>
      <w:proofErr w:type="spellEnd"/>
      <w:r w:rsidR="00AC434D">
        <w:rPr>
          <w:rFonts w:ascii="Times New Roman" w:hAnsi="Times New Roman" w:cs="Times New Roman"/>
        </w:rPr>
        <w:t xml:space="preserve"> von Bismarck (</w:t>
      </w:r>
      <w:proofErr w:type="spellStart"/>
      <w:r w:rsidR="00AC434D">
        <w:rPr>
          <w:rFonts w:ascii="Times New Roman" w:hAnsi="Times New Roman" w:cs="Times New Roman"/>
        </w:rPr>
        <w:t>ESvB</w:t>
      </w:r>
      <w:proofErr w:type="spellEnd"/>
      <w:r w:rsidR="00AC434D">
        <w:rPr>
          <w:rFonts w:ascii="Times New Roman" w:hAnsi="Times New Roman" w:cs="Times New Roman"/>
        </w:rPr>
        <w:t>):</w:t>
      </w:r>
    </w:p>
    <w:p w14:paraId="3E3A626C" w14:textId="4E8D2A21" w:rsidR="00404966" w:rsidRDefault="00404966" w:rsidP="00E34B34">
      <w:pPr>
        <w:spacing w:line="360" w:lineRule="auto"/>
        <w:jc w:val="both"/>
        <w:rPr>
          <w:rFonts w:ascii="Times New Roman" w:hAnsi="Times New Roman" w:cs="Times New Roman"/>
        </w:rPr>
      </w:pPr>
      <w:r w:rsidRPr="00FE0032">
        <w:rPr>
          <w:rFonts w:ascii="Times New Roman" w:hAnsi="Times New Roman" w:cs="Times New Roman"/>
        </w:rPr>
        <w:t>Ja, ich weiß jetzt nicht, was kulturelle Sozialisation genau bedeutet, aber Werdegang, genau. Um also ganz am Anfang anzufangen, ich bin also in Bulgarien geboren in Plovdiv, also das ist die zweitgrößte Stadt des Landes, dieses Jahr auch europäische Kulturhauptstadt zufälligerweise. Wirklich ein besonderer Ort! Angeblich tausend Jahre alt! Also ein sehr reichhaltiger Ort, sozusagen, in einer ärztlichen Familie. Und – Musik war immer präsent bei uns. Und so hat mein Großvater auch Cello gespielt</w:t>
      </w:r>
      <w:r w:rsidR="00D32144" w:rsidRPr="00FE0032">
        <w:rPr>
          <w:rFonts w:ascii="Times New Roman" w:hAnsi="Times New Roman" w:cs="Times New Roman"/>
        </w:rPr>
        <w:t xml:space="preserve"> und er war auch mein erster Lehrer. Und er hat mir sein Cello dann auch geschenkt. Also mein erstes Cello war sein Cello und so kam die Musik einfach ganz selbstverständlich in mein Leben mit hinein. Und die Sache lief ziemlich gut, da an der dortigen Spezialschule für Musik, die ich dann bis zur 10. Klasse besuchte, weil ich dann als Jungstudent in Wien aufgenommen wurde. Und da fing es schon an, da ging ich raus aus Bulgarien und fing meine Welt, meine Weltentour an! Ja, in Wien studiert, nur zum Anfang, weil da gewisse Sachen nicht so gepasst haben so für mich, suchte ich nach einem Wechsel.</w:t>
      </w:r>
      <w:r w:rsidR="006F1162" w:rsidRPr="00FE0032">
        <w:rPr>
          <w:rFonts w:ascii="Times New Roman" w:hAnsi="Times New Roman" w:cs="Times New Roman"/>
        </w:rPr>
        <w:t xml:space="preserve"> Und das brachte mich dann nach Mannheim, nach Deutschland. Das war mein erster Aufenthalt hierzulande. Ich studierte dann weitere fünf Jahre, wo ich dann meine </w:t>
      </w:r>
      <w:proofErr w:type="spellStart"/>
      <w:r w:rsidR="006F1162" w:rsidRPr="00FE0032">
        <w:rPr>
          <w:rFonts w:ascii="Times New Roman" w:hAnsi="Times New Roman" w:cs="Times New Roman"/>
        </w:rPr>
        <w:t>Diploma</w:t>
      </w:r>
      <w:proofErr w:type="spellEnd"/>
      <w:r w:rsidR="006F1162" w:rsidRPr="00FE0032">
        <w:rPr>
          <w:rFonts w:ascii="Times New Roman" w:hAnsi="Times New Roman" w:cs="Times New Roman"/>
        </w:rPr>
        <w:t xml:space="preserve"> gemacht hatte, als Orchester-Cellist, Konzert-Cellist und Solisten-Examen heißt das. Und dann fing schon das Berufsleben an. Also aus Mannheim durfte ich gleich nach Spanien umziehen, wo ich meine erste Stelle als Solo-Cellist im Orchester von </w:t>
      </w:r>
      <w:proofErr w:type="spellStart"/>
      <w:r w:rsidR="006F1162" w:rsidRPr="00FE0032">
        <w:rPr>
          <w:rFonts w:ascii="Times New Roman" w:hAnsi="Times New Roman" w:cs="Times New Roman"/>
        </w:rPr>
        <w:t>Malaga</w:t>
      </w:r>
      <w:proofErr w:type="spellEnd"/>
      <w:r w:rsidR="006F1162" w:rsidRPr="00FE0032">
        <w:rPr>
          <w:rFonts w:ascii="Times New Roman" w:hAnsi="Times New Roman" w:cs="Times New Roman"/>
        </w:rPr>
        <w:t xml:space="preserve"> bekam. Genau, und das waren noch weiter drei Jahre. Dann bin ich nach M</w:t>
      </w:r>
      <w:r w:rsidR="005C0DF9" w:rsidRPr="00FE0032">
        <w:rPr>
          <w:rFonts w:ascii="Times New Roman" w:hAnsi="Times New Roman" w:cs="Times New Roman"/>
        </w:rPr>
        <w:t xml:space="preserve">adrid umgezogen. </w:t>
      </w:r>
      <w:proofErr w:type="spellStart"/>
      <w:r w:rsidR="005C0DF9" w:rsidRPr="00FE0032">
        <w:rPr>
          <w:rFonts w:ascii="Times New Roman" w:hAnsi="Times New Roman" w:cs="Times New Roman"/>
        </w:rPr>
        <w:t>Eben so</w:t>
      </w:r>
      <w:proofErr w:type="spellEnd"/>
      <w:r w:rsidR="005C0DF9" w:rsidRPr="00FE0032">
        <w:rPr>
          <w:rFonts w:ascii="Times New Roman" w:hAnsi="Times New Roman" w:cs="Times New Roman"/>
        </w:rPr>
        <w:t xml:space="preserve"> ein biss</w:t>
      </w:r>
      <w:r w:rsidR="006F1162" w:rsidRPr="00FE0032">
        <w:rPr>
          <w:rFonts w:ascii="Times New Roman" w:hAnsi="Times New Roman" w:cs="Times New Roman"/>
        </w:rPr>
        <w:t xml:space="preserve">chen auf der Suche nach dem Kulturellen und nach der Essenz, irgendwie </w:t>
      </w:r>
      <w:r w:rsidR="005C0DF9" w:rsidRPr="00FE0032">
        <w:rPr>
          <w:rFonts w:ascii="Times New Roman" w:hAnsi="Times New Roman" w:cs="Times New Roman"/>
        </w:rPr>
        <w:t>de</w:t>
      </w:r>
      <w:r w:rsidR="00212A0D">
        <w:rPr>
          <w:rFonts w:ascii="Times New Roman" w:hAnsi="Times New Roman" w:cs="Times New Roman"/>
        </w:rPr>
        <w:t>r</w:t>
      </w:r>
      <w:r w:rsidR="005C0DF9" w:rsidRPr="00FE0032">
        <w:rPr>
          <w:rFonts w:ascii="Times New Roman" w:hAnsi="Times New Roman" w:cs="Times New Roman"/>
        </w:rPr>
        <w:t xml:space="preserve"> spanischen Kultur </w:t>
      </w:r>
      <w:r w:rsidR="006F1162" w:rsidRPr="00FE0032">
        <w:rPr>
          <w:rFonts w:ascii="Times New Roman" w:hAnsi="Times New Roman" w:cs="Times New Roman"/>
        </w:rPr>
        <w:t xml:space="preserve">und Lebens, natürlich im Einklang mit der ernsten Musik, mit der ernsten Kunstmusik. Denn </w:t>
      </w:r>
      <w:proofErr w:type="spellStart"/>
      <w:r w:rsidR="006F1162" w:rsidRPr="00FE0032">
        <w:rPr>
          <w:rFonts w:ascii="Times New Roman" w:hAnsi="Times New Roman" w:cs="Times New Roman"/>
        </w:rPr>
        <w:t>Malaga</w:t>
      </w:r>
      <w:proofErr w:type="spellEnd"/>
      <w:r w:rsidR="006F1162" w:rsidRPr="00FE0032">
        <w:rPr>
          <w:rFonts w:ascii="Times New Roman" w:hAnsi="Times New Roman" w:cs="Times New Roman"/>
        </w:rPr>
        <w:t xml:space="preserve"> natürlich, war herrlich, aber, also, ja, Flamenco so auf dem Cello, das kann`s vielleicht auch geben, aber jetzt nicht unbedingt für mich sofort zu erschließen. Genau. </w:t>
      </w:r>
      <w:r w:rsidR="006F1162" w:rsidRPr="00FE0032">
        <w:rPr>
          <w:rFonts w:ascii="Times New Roman" w:hAnsi="Times New Roman" w:cs="Times New Roman"/>
        </w:rPr>
        <w:lastRenderedPageBreak/>
        <w:t>Dann nach Madrid bin ich schon mit Familie nach Sao Paulo, Brasilien, gezogen, umgezogen.</w:t>
      </w:r>
      <w:r w:rsidR="006E3FA5" w:rsidRPr="00FE0032">
        <w:rPr>
          <w:rFonts w:ascii="Times New Roman" w:hAnsi="Times New Roman" w:cs="Times New Roman"/>
        </w:rPr>
        <w:t xml:space="preserve"> Wo ich auch wieder der Solo-Cellist des Sinfonie-Orchesters des Staates Sao Paulo wurde. Das waren zwei weitere Jahre, auch eine enorme kulturelle Bereicherung, mit einer anderen Sprache. Also natürlich die Länder in denen ich gelebt habe, da habe ich die Sprache n</w:t>
      </w:r>
      <w:r w:rsidR="005C0DF9" w:rsidRPr="00FE0032">
        <w:rPr>
          <w:rFonts w:ascii="Times New Roman" w:hAnsi="Times New Roman" w:cs="Times New Roman"/>
        </w:rPr>
        <w:t>atürlich auch gelernt und gespr</w:t>
      </w:r>
      <w:r w:rsidR="006E3FA5" w:rsidRPr="00FE0032">
        <w:rPr>
          <w:rFonts w:ascii="Times New Roman" w:hAnsi="Times New Roman" w:cs="Times New Roman"/>
        </w:rPr>
        <w:t>ochen. Ähm, genau, das portugi</w:t>
      </w:r>
      <w:r w:rsidR="005C0DF9" w:rsidRPr="00FE0032">
        <w:rPr>
          <w:rFonts w:ascii="Times New Roman" w:hAnsi="Times New Roman" w:cs="Times New Roman"/>
        </w:rPr>
        <w:t>e</w:t>
      </w:r>
      <w:r w:rsidR="006E3FA5" w:rsidRPr="00FE0032">
        <w:rPr>
          <w:rFonts w:ascii="Times New Roman" w:hAnsi="Times New Roman" w:cs="Times New Roman"/>
        </w:rPr>
        <w:t>sische Brasilianisch war auch sehr spannend – Sprache ist ja Musik. Also da kriegt man sehr viele, ähm, Farben auch mit. Auch was jetzt kunstübergreifend sind, also nicht nur Musik, Tanz, Samba und solche Sachen. Also das war eine tolle, tolle Zeit in Brasilien. Und...dann bin ich zurück nach Deutschland gekommen, also zweiter Abschnitt Deutschland, allerdings in Bayern, in Regensburg. Wo ich dann wieder Solo-Cellist war im lokalen Orchester, Opernorchester. Und dann hatte ich schon die Bewerbung für Neuseeland, sozusagen hinter mir. Und es kam dann der Bescheid, dass ich nun so</w:t>
      </w:r>
      <w:r w:rsidR="005C0DF9" w:rsidRPr="00FE0032">
        <w:rPr>
          <w:rFonts w:ascii="Times New Roman" w:hAnsi="Times New Roman" w:cs="Times New Roman"/>
        </w:rPr>
        <w:t xml:space="preserve"> </w:t>
      </w:r>
      <w:r w:rsidR="006E3FA5" w:rsidRPr="00FE0032">
        <w:rPr>
          <w:rFonts w:ascii="Times New Roman" w:hAnsi="Times New Roman" w:cs="Times New Roman"/>
        </w:rPr>
        <w:t>gut Cellist des Orchesters von Oakland werden durfte. Und da bin ich, da sind wir, nach</w:t>
      </w:r>
      <w:r w:rsidR="00602888" w:rsidRPr="00FE0032">
        <w:rPr>
          <w:rFonts w:ascii="Times New Roman" w:hAnsi="Times New Roman" w:cs="Times New Roman"/>
        </w:rPr>
        <w:t xml:space="preserve"> Neuseeland, nach Oakland umgezogen, wo wir fast acht Jahre verlebt haben und woher wir nun eben jetzt wieder nach Deutschland zum dritten Mal zurückgekommen sind.</w:t>
      </w:r>
      <w:r w:rsidR="0029128F" w:rsidRPr="00FE0032">
        <w:rPr>
          <w:rFonts w:ascii="Times New Roman" w:hAnsi="Times New Roman" w:cs="Times New Roman"/>
        </w:rPr>
        <w:t xml:space="preserve"> Nach Hannover eben dieses Mal. Für mich war Deutschland so ein Phänomen, etwas zwischen Preußen und Bayern, also zwischen Berlin und Bayern München. Und jetzt hier im Nordwesten ist das natürlich ganz etwas anderes, Hannover – also wirklich sehr schön! Erlebnisreich! Und ja, vor allen Dingen jetzt hier mit meiner neuen Berufung als künstlerischer Direktor der Villa Seligmann – sehr spannend!</w:t>
      </w:r>
    </w:p>
    <w:p w14:paraId="72D8E116" w14:textId="0540059A" w:rsidR="001D34E0" w:rsidRDefault="001D34E0" w:rsidP="00E34B34">
      <w:pPr>
        <w:spacing w:line="360" w:lineRule="auto"/>
        <w:jc w:val="both"/>
        <w:rPr>
          <w:rFonts w:ascii="Times New Roman" w:hAnsi="Times New Roman" w:cs="Times New Roman"/>
        </w:rPr>
      </w:pPr>
    </w:p>
    <w:p w14:paraId="04239B1F" w14:textId="77777777" w:rsidR="001D34E0" w:rsidRPr="00FE0032" w:rsidRDefault="001D34E0" w:rsidP="00E34B34">
      <w:pPr>
        <w:spacing w:line="360" w:lineRule="auto"/>
        <w:jc w:val="both"/>
        <w:rPr>
          <w:rFonts w:ascii="Times New Roman" w:hAnsi="Times New Roman" w:cs="Times New Roman"/>
        </w:rPr>
      </w:pPr>
    </w:p>
    <w:p w14:paraId="7D9D6C27" w14:textId="77777777" w:rsidR="0029128F" w:rsidRPr="00FE0032" w:rsidRDefault="0029128F" w:rsidP="00E34B34">
      <w:pPr>
        <w:spacing w:line="360" w:lineRule="auto"/>
        <w:jc w:val="both"/>
        <w:rPr>
          <w:rFonts w:ascii="Times New Roman" w:hAnsi="Times New Roman" w:cs="Times New Roman"/>
        </w:rPr>
      </w:pPr>
    </w:p>
    <w:p w14:paraId="74094E73" w14:textId="298E6166" w:rsidR="0029128F" w:rsidRPr="00FE0032" w:rsidRDefault="00AC434D" w:rsidP="00E34B34">
      <w:pPr>
        <w:spacing w:line="360" w:lineRule="auto"/>
        <w:jc w:val="both"/>
        <w:rPr>
          <w:rFonts w:ascii="Times New Roman" w:hAnsi="Times New Roman" w:cs="Times New Roman"/>
        </w:rPr>
      </w:pPr>
      <w:r>
        <w:rPr>
          <w:rFonts w:ascii="Times New Roman" w:hAnsi="Times New Roman" w:cs="Times New Roman"/>
        </w:rPr>
        <w:t>YB</w:t>
      </w:r>
      <w:r w:rsidR="0029128F" w:rsidRPr="00FE0032">
        <w:rPr>
          <w:rFonts w:ascii="Times New Roman" w:hAnsi="Times New Roman" w:cs="Times New Roman"/>
        </w:rPr>
        <w:t>:</w:t>
      </w:r>
    </w:p>
    <w:p w14:paraId="792626A0" w14:textId="34A2D40B" w:rsidR="0029128F" w:rsidRPr="00FE0032" w:rsidRDefault="00DA21C6" w:rsidP="00E34B34">
      <w:pPr>
        <w:spacing w:line="360" w:lineRule="auto"/>
        <w:jc w:val="both"/>
        <w:rPr>
          <w:rFonts w:ascii="Times New Roman" w:hAnsi="Times New Roman" w:cs="Times New Roman"/>
        </w:rPr>
      </w:pPr>
      <w:r w:rsidRPr="00FE0032">
        <w:rPr>
          <w:rFonts w:ascii="Times New Roman" w:hAnsi="Times New Roman" w:cs="Times New Roman"/>
        </w:rPr>
        <w:t>Was würdest du beschreib</w:t>
      </w:r>
      <w:r w:rsidR="0029128F" w:rsidRPr="00FE0032">
        <w:rPr>
          <w:rFonts w:ascii="Times New Roman" w:hAnsi="Times New Roman" w:cs="Times New Roman"/>
        </w:rPr>
        <w:t xml:space="preserve">en, was </w:t>
      </w:r>
      <w:r w:rsidRPr="00FE0032">
        <w:rPr>
          <w:rFonts w:ascii="Times New Roman" w:hAnsi="Times New Roman" w:cs="Times New Roman"/>
        </w:rPr>
        <w:t>aus Bulgarien für d</w:t>
      </w:r>
      <w:r w:rsidR="0029128F" w:rsidRPr="00FE0032">
        <w:rPr>
          <w:rFonts w:ascii="Times New Roman" w:hAnsi="Times New Roman" w:cs="Times New Roman"/>
        </w:rPr>
        <w:t xml:space="preserve">ich </w:t>
      </w:r>
      <w:r w:rsidRPr="00FE0032">
        <w:rPr>
          <w:rFonts w:ascii="Times New Roman" w:hAnsi="Times New Roman" w:cs="Times New Roman"/>
        </w:rPr>
        <w:t>prägend war, von der Kultur aus deiner Heimat?</w:t>
      </w:r>
    </w:p>
    <w:p w14:paraId="22FF3BB8" w14:textId="77777777" w:rsidR="00DA21C6" w:rsidRPr="00FE0032" w:rsidRDefault="00DA21C6" w:rsidP="00E34B34">
      <w:pPr>
        <w:spacing w:line="360" w:lineRule="auto"/>
        <w:jc w:val="both"/>
        <w:rPr>
          <w:rFonts w:ascii="Times New Roman" w:hAnsi="Times New Roman" w:cs="Times New Roman"/>
        </w:rPr>
      </w:pPr>
    </w:p>
    <w:p w14:paraId="74690BFC" w14:textId="0695A660" w:rsidR="00DA21C6" w:rsidRPr="00FE0032" w:rsidRDefault="00DA21C6"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AC434D">
        <w:rPr>
          <w:rFonts w:ascii="Times New Roman" w:hAnsi="Times New Roman" w:cs="Times New Roman"/>
        </w:rPr>
        <w:t>SvB</w:t>
      </w:r>
      <w:proofErr w:type="spellEnd"/>
      <w:r w:rsidRPr="00FE0032">
        <w:rPr>
          <w:rFonts w:ascii="Times New Roman" w:hAnsi="Times New Roman" w:cs="Times New Roman"/>
        </w:rPr>
        <w:t>:</w:t>
      </w:r>
    </w:p>
    <w:p w14:paraId="08100E38" w14:textId="3D139B0E" w:rsidR="00DA21C6" w:rsidRPr="00FE0032" w:rsidRDefault="00DA21C6" w:rsidP="00E34B34">
      <w:pPr>
        <w:spacing w:line="360" w:lineRule="auto"/>
        <w:jc w:val="both"/>
        <w:rPr>
          <w:rFonts w:ascii="Times New Roman" w:hAnsi="Times New Roman" w:cs="Times New Roman"/>
        </w:rPr>
      </w:pPr>
      <w:r w:rsidRPr="00FE0032">
        <w:rPr>
          <w:rFonts w:ascii="Times New Roman" w:hAnsi="Times New Roman" w:cs="Times New Roman"/>
        </w:rPr>
        <w:t xml:space="preserve">Ja, das ist eine sehr gute Frage, vielen Dank. Also das konnte ich mir eigentlich erst dieses Jahr beantworten, so richtig. Denn ich bin in einem, also, sehr </w:t>
      </w:r>
      <w:proofErr w:type="spellStart"/>
      <w:r w:rsidRPr="00FE0032">
        <w:rPr>
          <w:rFonts w:ascii="Times New Roman" w:hAnsi="Times New Roman" w:cs="Times New Roman"/>
        </w:rPr>
        <w:t>tormentierten</w:t>
      </w:r>
      <w:proofErr w:type="spellEnd"/>
      <w:r w:rsidRPr="00FE0032">
        <w:rPr>
          <w:rFonts w:ascii="Times New Roman" w:hAnsi="Times New Roman" w:cs="Times New Roman"/>
        </w:rPr>
        <w:t xml:space="preserve"> Bulgarien aufgewachsen. Also erstens der ganze Krach der Systeme, also der Glaubenswerte, als das war, Bulgarien war ja ein kommunistisches Land. Also jenseits des Eisernen Vorhang. Irgendwo auch ein Satellitenstaat von der Sowjetunion. Und </w:t>
      </w:r>
      <w:r w:rsidRPr="00FE0032">
        <w:rPr>
          <w:rFonts w:ascii="Times New Roman" w:hAnsi="Times New Roman" w:cs="Times New Roman"/>
        </w:rPr>
        <w:lastRenderedPageBreak/>
        <w:t xml:space="preserve">als ich, </w:t>
      </w:r>
      <w:proofErr w:type="spellStart"/>
      <w:r w:rsidRPr="00FE0032">
        <w:rPr>
          <w:rFonts w:ascii="Times New Roman" w:hAnsi="Times New Roman" w:cs="Times New Roman"/>
        </w:rPr>
        <w:t>äm</w:t>
      </w:r>
      <w:proofErr w:type="spellEnd"/>
      <w:r w:rsidRPr="00FE0032">
        <w:rPr>
          <w:rFonts w:ascii="Times New Roman" w:hAnsi="Times New Roman" w:cs="Times New Roman"/>
        </w:rPr>
        <w:t>, ich glaube elf war, zehn oder elf, dann kam, ja, da fiel der Eiserne Vorhang, und was man dann vorfinden konnte,</w:t>
      </w:r>
      <w:r w:rsidR="0063021C">
        <w:rPr>
          <w:rFonts w:ascii="Times New Roman" w:hAnsi="Times New Roman" w:cs="Times New Roman"/>
        </w:rPr>
        <w:t xml:space="preserve"> </w:t>
      </w:r>
      <w:r w:rsidRPr="00FE0032">
        <w:rPr>
          <w:rFonts w:ascii="Times New Roman" w:hAnsi="Times New Roman" w:cs="Times New Roman"/>
        </w:rPr>
        <w:t>ja, war eine Ruine, eine kulturelle Ruine war da das Land.</w:t>
      </w:r>
      <w:r w:rsidR="00985504" w:rsidRPr="00FE0032">
        <w:rPr>
          <w:rFonts w:ascii="Times New Roman" w:hAnsi="Times New Roman" w:cs="Times New Roman"/>
        </w:rPr>
        <w:t xml:space="preserve"> Es lagen überall pornografische Zeitungen, wurden verkauft. Also sozusagen der Westen stürzte in dieses kleine, ja, </w:t>
      </w:r>
      <w:proofErr w:type="spellStart"/>
      <w:r w:rsidR="00985504" w:rsidRPr="00FE0032">
        <w:rPr>
          <w:rFonts w:ascii="Times New Roman" w:hAnsi="Times New Roman" w:cs="Times New Roman"/>
        </w:rPr>
        <w:t>Randland</w:t>
      </w:r>
      <w:proofErr w:type="spellEnd"/>
      <w:r w:rsidR="00985504" w:rsidRPr="00FE0032">
        <w:rPr>
          <w:rFonts w:ascii="Times New Roman" w:hAnsi="Times New Roman" w:cs="Times New Roman"/>
        </w:rPr>
        <w:t xml:space="preserve"> Europas. Der Westen stürzte hinein und es kam natürlich erstens das, das, Aggressivste, das Plakativste fand sofort den Einzug und das, was es natürlich vorher nicht gab. Deswegen will ich das so ganz krass formulieren.</w:t>
      </w:r>
    </w:p>
    <w:p w14:paraId="572D2690" w14:textId="6CE4F11E" w:rsidR="00985504" w:rsidRPr="00FE0032" w:rsidRDefault="00985504" w:rsidP="00E34B34">
      <w:pPr>
        <w:spacing w:line="360" w:lineRule="auto"/>
        <w:jc w:val="both"/>
        <w:rPr>
          <w:rFonts w:ascii="Times New Roman" w:hAnsi="Times New Roman" w:cs="Times New Roman"/>
        </w:rPr>
      </w:pPr>
      <w:r w:rsidRPr="00FE0032">
        <w:rPr>
          <w:rFonts w:ascii="Times New Roman" w:hAnsi="Times New Roman" w:cs="Times New Roman"/>
        </w:rPr>
        <w:t xml:space="preserve">In der Tat wurden diese pornografischen Zeitungen, ganz billig gedruckt, überall verkauft. Es gab überhaupt kein Jugendschutz, gar nichts! Es war alles wirklich </w:t>
      </w:r>
      <w:proofErr w:type="gramStart"/>
      <w:r w:rsidRPr="00FE0032">
        <w:rPr>
          <w:rFonts w:ascii="Times New Roman" w:hAnsi="Times New Roman" w:cs="Times New Roman"/>
        </w:rPr>
        <w:t>kopf</w:t>
      </w:r>
      <w:proofErr w:type="gramEnd"/>
      <w:r w:rsidRPr="00FE0032">
        <w:rPr>
          <w:rFonts w:ascii="Times New Roman" w:hAnsi="Times New Roman" w:cs="Times New Roman"/>
        </w:rPr>
        <w:t xml:space="preserve">-über! Dann im Nachhinein konnte ich erleben auch, in der Familie, wie man alles in Frage stellte. Die ganzen Werte, die ganzen Familienwerte, alles! Man hatte irgendwie soviel zu kompensieren plötzlich, wo man ja jetzt eine „Demokratie“ sozusagen war. Was das bloß nur bedeuten sollte...Und es ist bis heute eigentlich eine gewisse Generation sehr, sehr stark davon betroffen. Also die Generation meiner Eltern, wie mit diesem </w:t>
      </w:r>
      <w:proofErr w:type="spellStart"/>
      <w:r w:rsidRPr="00FE0032">
        <w:rPr>
          <w:rFonts w:ascii="Times New Roman" w:hAnsi="Times New Roman" w:cs="Times New Roman"/>
        </w:rPr>
        <w:t>Clash</w:t>
      </w:r>
      <w:proofErr w:type="spellEnd"/>
      <w:r w:rsidRPr="00FE0032">
        <w:rPr>
          <w:rFonts w:ascii="Times New Roman" w:hAnsi="Times New Roman" w:cs="Times New Roman"/>
        </w:rPr>
        <w:t xml:space="preserve"> der Zivilisationen, letz</w:t>
      </w:r>
      <w:r w:rsidR="005C0DF9" w:rsidRPr="00FE0032">
        <w:rPr>
          <w:rFonts w:ascii="Times New Roman" w:hAnsi="Times New Roman" w:cs="Times New Roman"/>
        </w:rPr>
        <w:t>t</w:t>
      </w:r>
      <w:r w:rsidRPr="00FE0032">
        <w:rPr>
          <w:rFonts w:ascii="Times New Roman" w:hAnsi="Times New Roman" w:cs="Times New Roman"/>
        </w:rPr>
        <w:t>endlich der da stattfand (...). Und für uns Heranwachsende, Jugendliche damals, war das auch eine schwere Zeit! Jeder musste das mit sich ausmachen, was das nun zu bedeuten h</w:t>
      </w:r>
      <w:r w:rsidR="005C0DF9" w:rsidRPr="00FE0032">
        <w:rPr>
          <w:rFonts w:ascii="Times New Roman" w:hAnsi="Times New Roman" w:cs="Times New Roman"/>
        </w:rPr>
        <w:t>atte, wie man damit umgeht. Also</w:t>
      </w:r>
      <w:r w:rsidRPr="00FE0032">
        <w:rPr>
          <w:rFonts w:ascii="Times New Roman" w:hAnsi="Times New Roman" w:cs="Times New Roman"/>
        </w:rPr>
        <w:t xml:space="preserve"> die meisten meiner Schulkommilitonen</w:t>
      </w:r>
      <w:r w:rsidR="00910DAD" w:rsidRPr="00FE0032">
        <w:rPr>
          <w:rFonts w:ascii="Times New Roman" w:hAnsi="Times New Roman" w:cs="Times New Roman"/>
        </w:rPr>
        <w:t xml:space="preserve"> sind dann ins Ausland gegangen. Also man musste eigentlich die Flucht ergreifen, wenn man irgendwie, einigermaßen, ja, bei Vernunft bleiben wollte und gesund sich weiterentwickeln wollte. Denn das Land hatte, war wirklich...wie kann ich das sagen, also keine Wüste sicherlich. Denn </w:t>
      </w:r>
      <w:r w:rsidR="00012C79" w:rsidRPr="00FE0032">
        <w:rPr>
          <w:rFonts w:ascii="Times New Roman" w:hAnsi="Times New Roman" w:cs="Times New Roman"/>
        </w:rPr>
        <w:t xml:space="preserve">geschichtlich hat </w:t>
      </w:r>
      <w:r w:rsidR="00910DAD" w:rsidRPr="00FE0032">
        <w:rPr>
          <w:rFonts w:ascii="Times New Roman" w:hAnsi="Times New Roman" w:cs="Times New Roman"/>
        </w:rPr>
        <w:t>das Land</w:t>
      </w:r>
      <w:r w:rsidR="00012C79" w:rsidRPr="00FE0032">
        <w:rPr>
          <w:rFonts w:ascii="Times New Roman" w:hAnsi="Times New Roman" w:cs="Times New Roman"/>
        </w:rPr>
        <w:t xml:space="preserve"> sehr viel zu bieten. Sondern wirklich ein </w:t>
      </w:r>
      <w:proofErr w:type="spellStart"/>
      <w:r w:rsidR="00012C79" w:rsidRPr="00FE0032">
        <w:rPr>
          <w:rFonts w:ascii="Times New Roman" w:hAnsi="Times New Roman" w:cs="Times New Roman"/>
        </w:rPr>
        <w:t>tormentierter</w:t>
      </w:r>
      <w:proofErr w:type="spellEnd"/>
      <w:r w:rsidR="00012C79" w:rsidRPr="00FE0032">
        <w:rPr>
          <w:rFonts w:ascii="Times New Roman" w:hAnsi="Times New Roman" w:cs="Times New Roman"/>
        </w:rPr>
        <w:t xml:space="preserve"> Ort.</w:t>
      </w:r>
    </w:p>
    <w:p w14:paraId="6935FC1B" w14:textId="34303E68" w:rsidR="00012C79" w:rsidRPr="00FE0032" w:rsidRDefault="00012C79" w:rsidP="00E34B34">
      <w:pPr>
        <w:spacing w:line="360" w:lineRule="auto"/>
        <w:jc w:val="both"/>
        <w:rPr>
          <w:rFonts w:ascii="Times New Roman" w:hAnsi="Times New Roman" w:cs="Times New Roman"/>
        </w:rPr>
      </w:pPr>
      <w:r w:rsidRPr="00FE0032">
        <w:rPr>
          <w:rFonts w:ascii="Times New Roman" w:hAnsi="Times New Roman" w:cs="Times New Roman"/>
        </w:rPr>
        <w:t>Jetzt, nach wirklich vielen Jahre, habe ich irgendwie das Interesse und den Drang verspürt, zurückzugehen und etwas dort zu machen. Nicht zuletzt, weil eben mein</w:t>
      </w:r>
      <w:r w:rsidR="0063021C">
        <w:rPr>
          <w:rFonts w:ascii="Times New Roman" w:hAnsi="Times New Roman" w:cs="Times New Roman"/>
        </w:rPr>
        <w:t>e</w:t>
      </w:r>
      <w:r w:rsidRPr="00FE0032">
        <w:rPr>
          <w:rFonts w:ascii="Times New Roman" w:hAnsi="Times New Roman" w:cs="Times New Roman"/>
        </w:rPr>
        <w:t xml:space="preserve"> Gebur</w:t>
      </w:r>
      <w:r w:rsidR="005C0DF9" w:rsidRPr="00FE0032">
        <w:rPr>
          <w:rFonts w:ascii="Times New Roman" w:hAnsi="Times New Roman" w:cs="Times New Roman"/>
        </w:rPr>
        <w:t xml:space="preserve">tsstadt diese </w:t>
      </w:r>
      <w:proofErr w:type="spellStart"/>
      <w:r w:rsidR="005C0DF9" w:rsidRPr="00FE0032">
        <w:rPr>
          <w:rFonts w:ascii="Times New Roman" w:hAnsi="Times New Roman" w:cs="Times New Roman"/>
        </w:rPr>
        <w:t>Kulturhaupstadtsb</w:t>
      </w:r>
      <w:r w:rsidRPr="00FE0032">
        <w:rPr>
          <w:rFonts w:ascii="Times New Roman" w:hAnsi="Times New Roman" w:cs="Times New Roman"/>
        </w:rPr>
        <w:t>erufung</w:t>
      </w:r>
      <w:proofErr w:type="spellEnd"/>
      <w:r w:rsidRPr="00FE0032">
        <w:rPr>
          <w:rFonts w:ascii="Times New Roman" w:hAnsi="Times New Roman" w:cs="Times New Roman"/>
        </w:rPr>
        <w:t xml:space="preserve"> bekam. Und weil sich tatsächlich in den letzten Jahren doch einiges an guter Entwicklung dort getan hat. Also die Leute berauben sich nicht nur gegenseitig und beschimpfen sich nicht nur gegenseitig, sondern sind jetzt langsam im Stande, das gemeinsame Gut irgendwie aufzubauen und zu pflegen. Also Plovdiv sieht jetzt so aus, wie ich das noch nie gesehen habe, wirklich eine sehr schöne Stadt.</w:t>
      </w:r>
      <w:r w:rsidR="006B4DF8" w:rsidRPr="00FE0032">
        <w:rPr>
          <w:rFonts w:ascii="Times New Roman" w:hAnsi="Times New Roman" w:cs="Times New Roman"/>
        </w:rPr>
        <w:t xml:space="preserve"> Es ist natürlich noch sehr viel zu tun – aus westlichem Auge heraus gesehen. Aber es ist trotzdem in einer wunderbaren Verfassung.</w:t>
      </w:r>
    </w:p>
    <w:p w14:paraId="101216AA" w14:textId="50D3C1B8" w:rsidR="006B4DF8" w:rsidRPr="00FE0032" w:rsidRDefault="006B4DF8" w:rsidP="00E34B34">
      <w:pPr>
        <w:spacing w:line="360" w:lineRule="auto"/>
        <w:jc w:val="both"/>
        <w:rPr>
          <w:rFonts w:ascii="Times New Roman" w:hAnsi="Times New Roman" w:cs="Times New Roman"/>
        </w:rPr>
      </w:pPr>
      <w:r w:rsidRPr="00FE0032">
        <w:rPr>
          <w:rFonts w:ascii="Times New Roman" w:hAnsi="Times New Roman" w:cs="Times New Roman"/>
        </w:rPr>
        <w:t xml:space="preserve">Und, ja, ich habe ein Festival dort jetzt abgehalten, gegründet und ausgeführt, im Rahmen der Kulturhauptstadt, des Kulturhauptstadt-Programms. Und damit habe ich noch einmal irgendwie Plovdiv als Ort studiert, und was das war, und durch die </w:t>
      </w:r>
      <w:r w:rsidRPr="00FE0032">
        <w:rPr>
          <w:rFonts w:ascii="Times New Roman" w:hAnsi="Times New Roman" w:cs="Times New Roman"/>
        </w:rPr>
        <w:lastRenderedPageBreak/>
        <w:t>Zielsetzung der Kulturhauptstadt auch, wie man die Geschichte jetzt, also nicht aufarbeitet, sondern sich ma</w:t>
      </w:r>
      <w:r w:rsidR="005C0DF9" w:rsidRPr="00FE0032">
        <w:rPr>
          <w:rFonts w:ascii="Times New Roman" w:hAnsi="Times New Roman" w:cs="Times New Roman"/>
        </w:rPr>
        <w:t>n</w:t>
      </w:r>
      <w:r w:rsidRPr="00FE0032">
        <w:rPr>
          <w:rFonts w:ascii="Times New Roman" w:hAnsi="Times New Roman" w:cs="Times New Roman"/>
        </w:rPr>
        <w:t xml:space="preserve"> überhaupt bewusst vergegenwärtigt. Denn Plovdiv, wirklich als eine der ältesten Städte Europas, hat eigentlich schon immer eine unglaubliche Selbst-, ein Selbstverständnis, dass verschiedene Kulturen nebeneinander leben. Und sich bereichern und befruchten.</w:t>
      </w:r>
      <w:r w:rsidR="004C5CDC" w:rsidRPr="00FE0032">
        <w:rPr>
          <w:rFonts w:ascii="Times New Roman" w:hAnsi="Times New Roman" w:cs="Times New Roman"/>
        </w:rPr>
        <w:t xml:space="preserve"> Und das ist zum Glück, trotz der Herausforderungen der letzten Jahrzehnte, erhalten geblieben. Also eben, aus jüdischer Perspektive: Plovdiv hat immer eine jüdische Gemeinde gehabt, selbst aus hellenistischen Zeiten.  Und dann natürlich sehr bereichert durch diese sephardische Auswanderung, Oder durch die Vertreibung der spanischen Juden, die ins osmanische Reich sich ansiedelten. Und Bulgarien war nun</w:t>
      </w:r>
      <w:r w:rsidR="005C0DF9" w:rsidRPr="00FE0032">
        <w:rPr>
          <w:rFonts w:ascii="Times New Roman" w:hAnsi="Times New Roman" w:cs="Times New Roman"/>
        </w:rPr>
        <w:t xml:space="preserve"> </w:t>
      </w:r>
      <w:r w:rsidR="004C5CDC" w:rsidRPr="00FE0032">
        <w:rPr>
          <w:rFonts w:ascii="Times New Roman" w:hAnsi="Times New Roman" w:cs="Times New Roman"/>
        </w:rPr>
        <w:t>mal, ja hundert, Teil des Osmanischen Reichs. Also es gibt halt dieses</w:t>
      </w:r>
      <w:r w:rsidR="005C0DF9" w:rsidRPr="00FE0032">
        <w:rPr>
          <w:rFonts w:ascii="Times New Roman" w:hAnsi="Times New Roman" w:cs="Times New Roman"/>
        </w:rPr>
        <w:t xml:space="preserve"> orientalische, es gibt das west</w:t>
      </w:r>
      <w:r w:rsidR="004C5CDC" w:rsidRPr="00FE0032">
        <w:rPr>
          <w:rFonts w:ascii="Times New Roman" w:hAnsi="Times New Roman" w:cs="Times New Roman"/>
        </w:rPr>
        <w:t>liche, es gibt einen großen deutsch-österreichischen Einfluss, könnte ich sagen, auch architekturmäßig. Es gibt das Hellenistische, es gibt das Römische, das Byzantinische eher gesagt, und sicherlich dieses Bulgarische, das sich so, irgendwo schwer definieren lässt.</w:t>
      </w:r>
      <w:r w:rsidR="00914ED5" w:rsidRPr="00FE0032">
        <w:rPr>
          <w:rFonts w:ascii="Times New Roman" w:hAnsi="Times New Roman" w:cs="Times New Roman"/>
        </w:rPr>
        <w:t xml:space="preserve"> Einerseits ist das Slawische, andererseits hinter dem Ural, irgendwie, also das </w:t>
      </w:r>
      <w:proofErr w:type="gramStart"/>
      <w:r w:rsidR="00914ED5" w:rsidRPr="00FE0032">
        <w:rPr>
          <w:rFonts w:ascii="Times New Roman" w:hAnsi="Times New Roman" w:cs="Times New Roman"/>
        </w:rPr>
        <w:t>Urbulgarische  ist</w:t>
      </w:r>
      <w:proofErr w:type="gramEnd"/>
      <w:r w:rsidR="00914ED5" w:rsidRPr="00FE0032">
        <w:rPr>
          <w:rFonts w:ascii="Times New Roman" w:hAnsi="Times New Roman" w:cs="Times New Roman"/>
        </w:rPr>
        <w:t>, ja, sehr anders, es ist eigentlich ein asiatisches Volk. Genau, angehauchte Geschichte gewesen. Und dann die Slaven, also es ist wirklich ein, ein sehr bunte</w:t>
      </w:r>
      <w:r w:rsidR="00212A0D">
        <w:rPr>
          <w:rFonts w:ascii="Times New Roman" w:hAnsi="Times New Roman" w:cs="Times New Roman"/>
        </w:rPr>
        <w:t>s</w:t>
      </w:r>
      <w:r w:rsidR="00914ED5" w:rsidRPr="00FE0032">
        <w:rPr>
          <w:rFonts w:ascii="Times New Roman" w:hAnsi="Times New Roman" w:cs="Times New Roman"/>
        </w:rPr>
        <w:t xml:space="preserve"> Gemisch eigentlich aus Kulturen und Ethnien, die dort schon immer gelebt haben. Und jetzt ist man irgendwie im Stande endlich das ein bisschen so herauszuarbeiten und zu begreifen.</w:t>
      </w:r>
    </w:p>
    <w:p w14:paraId="65A3BA14" w14:textId="77777777" w:rsidR="00914ED5" w:rsidRPr="00FE0032" w:rsidRDefault="00914ED5" w:rsidP="00E34B34">
      <w:pPr>
        <w:spacing w:line="360" w:lineRule="auto"/>
        <w:jc w:val="both"/>
        <w:rPr>
          <w:rFonts w:ascii="Times New Roman" w:hAnsi="Times New Roman" w:cs="Times New Roman"/>
        </w:rPr>
      </w:pPr>
    </w:p>
    <w:p w14:paraId="299EEEF8" w14:textId="3C11C5F0" w:rsidR="00914ED5" w:rsidRPr="00FE0032" w:rsidRDefault="00AC434D" w:rsidP="00E34B34">
      <w:pPr>
        <w:spacing w:line="360" w:lineRule="auto"/>
        <w:jc w:val="both"/>
        <w:rPr>
          <w:rFonts w:ascii="Times New Roman" w:hAnsi="Times New Roman" w:cs="Times New Roman"/>
        </w:rPr>
      </w:pPr>
      <w:r>
        <w:rPr>
          <w:rFonts w:ascii="Times New Roman" w:hAnsi="Times New Roman" w:cs="Times New Roman"/>
        </w:rPr>
        <w:t>YB</w:t>
      </w:r>
      <w:r w:rsidR="00914ED5" w:rsidRPr="00FE0032">
        <w:rPr>
          <w:rFonts w:ascii="Times New Roman" w:hAnsi="Times New Roman" w:cs="Times New Roman"/>
        </w:rPr>
        <w:t>:</w:t>
      </w:r>
    </w:p>
    <w:p w14:paraId="0501095E" w14:textId="39653021" w:rsidR="00914ED5" w:rsidRPr="00FE0032" w:rsidRDefault="00914ED5" w:rsidP="00E34B34">
      <w:pPr>
        <w:spacing w:line="360" w:lineRule="auto"/>
        <w:jc w:val="both"/>
        <w:rPr>
          <w:rFonts w:ascii="Times New Roman" w:hAnsi="Times New Roman" w:cs="Times New Roman"/>
        </w:rPr>
      </w:pPr>
      <w:r w:rsidRPr="00FE0032">
        <w:rPr>
          <w:rFonts w:ascii="Times New Roman" w:hAnsi="Times New Roman" w:cs="Times New Roman"/>
        </w:rPr>
        <w:t xml:space="preserve">Was sind deine Visionen für den Standort hier, mit der Villa Seligmann; mit der Arbeit, die du machen kannst. Hast du da ähnliche Projekte, die die Kulturen so zusammenbringen und </w:t>
      </w:r>
      <w:r w:rsidR="00C22468" w:rsidRPr="00FE0032">
        <w:rPr>
          <w:rFonts w:ascii="Times New Roman" w:hAnsi="Times New Roman" w:cs="Times New Roman"/>
        </w:rPr>
        <w:t xml:space="preserve">die </w:t>
      </w:r>
      <w:r w:rsidRPr="00FE0032">
        <w:rPr>
          <w:rFonts w:ascii="Times New Roman" w:hAnsi="Times New Roman" w:cs="Times New Roman"/>
        </w:rPr>
        <w:t>die Begegnung so fördern?</w:t>
      </w:r>
    </w:p>
    <w:p w14:paraId="71FD0E39" w14:textId="77777777" w:rsidR="00914ED5" w:rsidRPr="00FE0032" w:rsidRDefault="00914ED5" w:rsidP="00E34B34">
      <w:pPr>
        <w:spacing w:line="360" w:lineRule="auto"/>
        <w:jc w:val="both"/>
        <w:rPr>
          <w:rFonts w:ascii="Times New Roman" w:hAnsi="Times New Roman" w:cs="Times New Roman"/>
        </w:rPr>
      </w:pPr>
    </w:p>
    <w:p w14:paraId="4A4462A5" w14:textId="7041E622" w:rsidR="00C22468" w:rsidRPr="00FE0032" w:rsidRDefault="00C22468"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AC434D">
        <w:rPr>
          <w:rFonts w:ascii="Times New Roman" w:hAnsi="Times New Roman" w:cs="Times New Roman"/>
        </w:rPr>
        <w:t>SvB</w:t>
      </w:r>
      <w:proofErr w:type="spellEnd"/>
      <w:r w:rsidRPr="00FE0032">
        <w:rPr>
          <w:rFonts w:ascii="Times New Roman" w:hAnsi="Times New Roman" w:cs="Times New Roman"/>
        </w:rPr>
        <w:t>:</w:t>
      </w:r>
    </w:p>
    <w:p w14:paraId="6E87B9C2" w14:textId="12359D42" w:rsidR="00C22468" w:rsidRPr="00FE0032" w:rsidRDefault="00C22468" w:rsidP="00E34B34">
      <w:pPr>
        <w:spacing w:line="360" w:lineRule="auto"/>
        <w:jc w:val="both"/>
        <w:rPr>
          <w:rFonts w:ascii="Times New Roman" w:hAnsi="Times New Roman" w:cs="Times New Roman"/>
        </w:rPr>
      </w:pPr>
      <w:r w:rsidRPr="00FE0032">
        <w:rPr>
          <w:rFonts w:ascii="Times New Roman" w:hAnsi="Times New Roman" w:cs="Times New Roman"/>
        </w:rPr>
        <w:t>Ja, sicherlich. Also der Sprung von Plovdiv zur Villa Seligmann ist nochmals ein sehr großer Sprung. Aber in der Tat, es sind sehr viele Grundgedanken, die hier eigentlich genauso ausgeführt und gelebt werden können. Also, als ich von der Villa S</w:t>
      </w:r>
      <w:r w:rsidR="004C7920" w:rsidRPr="00FE0032">
        <w:rPr>
          <w:rFonts w:ascii="Times New Roman" w:hAnsi="Times New Roman" w:cs="Times New Roman"/>
        </w:rPr>
        <w:t>e</w:t>
      </w:r>
      <w:r w:rsidRPr="00FE0032">
        <w:rPr>
          <w:rFonts w:ascii="Times New Roman" w:hAnsi="Times New Roman" w:cs="Times New Roman"/>
        </w:rPr>
        <w:t>ligmann hörte, das war irgendwie sehr ob</w:t>
      </w:r>
      <w:r w:rsidR="004C7920" w:rsidRPr="00FE0032">
        <w:rPr>
          <w:rFonts w:ascii="Times New Roman" w:hAnsi="Times New Roman" w:cs="Times New Roman"/>
        </w:rPr>
        <w:t xml:space="preserve">jektiv. Also ich hatte keine Kontakte, keine Beziehungen nach Hannover. Und ich suchte selber nach einem Wechsel in meinem Leben. Also ich wollte mich so ein bisschen umorientieren und ein bisschen mehr meine anderen Fähigkeiten und Talente sozusagen entwickeln. Also nicht nur das rein </w:t>
      </w:r>
      <w:r w:rsidR="004C7920" w:rsidRPr="00FE0032">
        <w:rPr>
          <w:rFonts w:ascii="Times New Roman" w:hAnsi="Times New Roman" w:cs="Times New Roman"/>
        </w:rPr>
        <w:lastRenderedPageBreak/>
        <w:t>Musikalische, sondern eben das Organisatorische, das Gedankliche, das Konzeptuelle, das Gestalterische vor allen Dingen. Und dann stieß ich eben auf diese Ankündigung, dass man hier nach einem künstlerischen Leiter sucht in Hannover. Und, genau, die Ausschreibung war schon sehr interessant für mich, weil das so das perfekte, die perfekte Mischung von künstlerischem Dasein, denn tatsächlich bin ich ja auch als Cellist, als Künstler eigentlich engagiert, ein Teil meiner Aufgabe</w:t>
      </w:r>
      <w:r w:rsidR="00F8190F" w:rsidRPr="00FE0032">
        <w:rPr>
          <w:rFonts w:ascii="Times New Roman" w:hAnsi="Times New Roman" w:cs="Times New Roman"/>
        </w:rPr>
        <w:t xml:space="preserve">n sind wirklich rein künstlerischer Natur. Aber auch das </w:t>
      </w:r>
      <w:proofErr w:type="spellStart"/>
      <w:r w:rsidR="00F8190F" w:rsidRPr="00FE0032">
        <w:rPr>
          <w:rFonts w:ascii="Times New Roman" w:hAnsi="Times New Roman" w:cs="Times New Roman"/>
        </w:rPr>
        <w:t>Veranstalterische</w:t>
      </w:r>
      <w:proofErr w:type="spellEnd"/>
      <w:r w:rsidR="00F8190F" w:rsidRPr="00FE0032">
        <w:rPr>
          <w:rFonts w:ascii="Times New Roman" w:hAnsi="Times New Roman" w:cs="Times New Roman"/>
        </w:rPr>
        <w:t>, das, wie gesagt, das Konzeptuelle, also das man d</w:t>
      </w:r>
      <w:r w:rsidR="00212A0D">
        <w:rPr>
          <w:rFonts w:ascii="Times New Roman" w:hAnsi="Times New Roman" w:cs="Times New Roman"/>
        </w:rPr>
        <w:t>as</w:t>
      </w:r>
      <w:r w:rsidR="00F8190F" w:rsidRPr="00FE0032">
        <w:rPr>
          <w:rFonts w:ascii="Times New Roman" w:hAnsi="Times New Roman" w:cs="Times New Roman"/>
        </w:rPr>
        <w:t xml:space="preserve"> Ziel, die Richtung setzt, was dieses Haus eigentlich für eine Bedeutung haben könnte. Und sicherlich das </w:t>
      </w:r>
      <w:proofErr w:type="spellStart"/>
      <w:r w:rsidR="00F8190F" w:rsidRPr="00FE0032">
        <w:rPr>
          <w:rFonts w:ascii="Times New Roman" w:hAnsi="Times New Roman" w:cs="Times New Roman"/>
        </w:rPr>
        <w:t>Identitäre</w:t>
      </w:r>
      <w:proofErr w:type="spellEnd"/>
      <w:r w:rsidR="00F8190F" w:rsidRPr="00FE0032">
        <w:rPr>
          <w:rFonts w:ascii="Times New Roman" w:hAnsi="Times New Roman" w:cs="Times New Roman"/>
        </w:rPr>
        <w:t>, also das Jüdische daran.</w:t>
      </w:r>
    </w:p>
    <w:p w14:paraId="1ECF324A" w14:textId="6E658D0A" w:rsidR="0029128F" w:rsidRPr="00FE0032" w:rsidRDefault="00F8190F" w:rsidP="00E34B34">
      <w:pPr>
        <w:spacing w:line="360" w:lineRule="auto"/>
        <w:jc w:val="both"/>
        <w:rPr>
          <w:rFonts w:ascii="Times New Roman" w:hAnsi="Times New Roman" w:cs="Times New Roman"/>
        </w:rPr>
      </w:pPr>
      <w:r w:rsidRPr="00FE0032">
        <w:rPr>
          <w:rFonts w:ascii="Times New Roman" w:hAnsi="Times New Roman" w:cs="Times New Roman"/>
        </w:rPr>
        <w:t>Das fand ich auch besonders reizend, dass sich das jetzt nach so vielen Jahren verbinden lässt. Als ich natürlich die Stelle bekam und erst</w:t>
      </w:r>
      <w:r w:rsidR="005C0DF9" w:rsidRPr="00FE0032">
        <w:rPr>
          <w:rFonts w:ascii="Times New Roman" w:hAnsi="Times New Roman" w:cs="Times New Roman"/>
        </w:rPr>
        <w:t xml:space="preserve"> </w:t>
      </w:r>
      <w:r w:rsidRPr="00FE0032">
        <w:rPr>
          <w:rFonts w:ascii="Times New Roman" w:hAnsi="Times New Roman" w:cs="Times New Roman"/>
        </w:rPr>
        <w:t>mal hierherziehen durfte und die Zügel ergreifen konnte, war mir eigentlich vieles nicht bekannt. Vor allen Dingen, wie man sich hier vorher schon mit dem jüdischen Erbe sozusagen auseinandergesetzt hat und was man, und wie man überhaupt jüdische Musik definiert hat. Also insofern war das letzte Jahr, und jetzt ist das gerade wirklich ein Jahr, wo ich da bin, war, ja, eine interessante Lernerfahrung und viele, viele, Erkenntnisse</w:t>
      </w:r>
      <w:r w:rsidR="005C0DF9" w:rsidRPr="00FE0032">
        <w:rPr>
          <w:rFonts w:ascii="Times New Roman" w:hAnsi="Times New Roman" w:cs="Times New Roman"/>
        </w:rPr>
        <w:t xml:space="preserve"> kamen noch dazu. Also</w:t>
      </w:r>
      <w:r w:rsidRPr="00FE0032">
        <w:rPr>
          <w:rFonts w:ascii="Times New Roman" w:hAnsi="Times New Roman" w:cs="Times New Roman"/>
        </w:rPr>
        <w:t xml:space="preserve"> nicht nur das, was in mir wächst, sondern </w:t>
      </w:r>
      <w:proofErr w:type="gramStart"/>
      <w:r w:rsidRPr="00FE0032">
        <w:rPr>
          <w:rFonts w:ascii="Times New Roman" w:hAnsi="Times New Roman" w:cs="Times New Roman"/>
        </w:rPr>
        <w:t>das</w:t>
      </w:r>
      <w:proofErr w:type="gramEnd"/>
      <w:r w:rsidRPr="00FE0032">
        <w:rPr>
          <w:rFonts w:ascii="Times New Roman" w:hAnsi="Times New Roman" w:cs="Times New Roman"/>
        </w:rPr>
        <w:t>, was ich hier vorgefunden habe. Wie ich das zu interpretieren habe. Und wie das in der Gesamtperspektive zu sehen ist.</w:t>
      </w:r>
    </w:p>
    <w:p w14:paraId="2F5FF352" w14:textId="167339D7" w:rsidR="00F8190F" w:rsidRPr="00FE0032" w:rsidRDefault="00F8190F" w:rsidP="00E34B34">
      <w:pPr>
        <w:spacing w:line="360" w:lineRule="auto"/>
        <w:jc w:val="both"/>
        <w:rPr>
          <w:rFonts w:ascii="Times New Roman" w:hAnsi="Times New Roman" w:cs="Times New Roman"/>
        </w:rPr>
      </w:pPr>
      <w:r w:rsidRPr="00FE0032">
        <w:rPr>
          <w:rFonts w:ascii="Times New Roman" w:hAnsi="Times New Roman" w:cs="Times New Roman"/>
        </w:rPr>
        <w:t>Also die Villa Seligmann ist ein Haus für jüdische Musik, war schon immer so. Für mich ist es wichtig, die jüdische Musik</w:t>
      </w:r>
      <w:r w:rsidR="000054E3" w:rsidRPr="00FE0032">
        <w:rPr>
          <w:rFonts w:ascii="Times New Roman" w:hAnsi="Times New Roman" w:cs="Times New Roman"/>
        </w:rPr>
        <w:t xml:space="preserve"> als ein globales Phänomen zu präsentieren. Und Musik ist ja nicht nur Musik, zu konsumieren, sondern Musik ist –</w:t>
      </w:r>
      <w:r w:rsidR="005C0DF9" w:rsidRPr="00FE0032">
        <w:rPr>
          <w:rFonts w:ascii="Times New Roman" w:hAnsi="Times New Roman" w:cs="Times New Roman"/>
        </w:rPr>
        <w:t xml:space="preserve"> was ist Musik? Also nicht</w:t>
      </w:r>
      <w:r w:rsidR="000054E3" w:rsidRPr="00FE0032">
        <w:rPr>
          <w:rFonts w:ascii="Times New Roman" w:hAnsi="Times New Roman" w:cs="Times New Roman"/>
        </w:rPr>
        <w:t xml:space="preserve"> nur eine Sprache zu kommunizieren, sondern auch ein Zeugnis der Kultur, geschichtlich oder lebendig. Es ist sicherlich ein Medium, auch für die Zukunft. Über sich zu verstehen. Aber auch über globalere Zusammenhänge Rückschlüsse zu ziehen. Also Musik, genau, in der ganzen philosophischen Bandbreite. Denn man kann </w:t>
      </w:r>
      <w:r w:rsidR="00D87D42" w:rsidRPr="00FE0032">
        <w:rPr>
          <w:rFonts w:ascii="Times New Roman" w:hAnsi="Times New Roman" w:cs="Times New Roman"/>
        </w:rPr>
        <w:t xml:space="preserve">eigentlich </w:t>
      </w:r>
      <w:r w:rsidR="000054E3" w:rsidRPr="00FE0032">
        <w:rPr>
          <w:rFonts w:ascii="Times New Roman" w:hAnsi="Times New Roman" w:cs="Times New Roman"/>
        </w:rPr>
        <w:t>jüdische Musik sonst gar nicht so richtig definieren. Im Judentum, Judentum ist bekanntlich ein globales Phänomen</w:t>
      </w:r>
      <w:r w:rsidR="005C0DF9" w:rsidRPr="00FE0032">
        <w:rPr>
          <w:rFonts w:ascii="Times New Roman" w:hAnsi="Times New Roman" w:cs="Times New Roman"/>
        </w:rPr>
        <w:t xml:space="preserve">. Jüdische Menschen haben und </w:t>
      </w:r>
      <w:r w:rsidR="000054E3" w:rsidRPr="00FE0032">
        <w:rPr>
          <w:rFonts w:ascii="Times New Roman" w:hAnsi="Times New Roman" w:cs="Times New Roman"/>
        </w:rPr>
        <w:t>leben immer noch überall auf der Welt. U</w:t>
      </w:r>
      <w:r w:rsidR="005C0DF9" w:rsidRPr="00FE0032">
        <w:rPr>
          <w:rFonts w:ascii="Times New Roman" w:hAnsi="Times New Roman" w:cs="Times New Roman"/>
        </w:rPr>
        <w:t>nd ich fände es persönlich oder</w:t>
      </w:r>
      <w:r w:rsidR="000054E3" w:rsidRPr="00FE0032">
        <w:rPr>
          <w:rFonts w:ascii="Times New Roman" w:hAnsi="Times New Roman" w:cs="Times New Roman"/>
        </w:rPr>
        <w:t xml:space="preserve"> ich finde sehr spannend, und das habe ich mir zur Aufgabe gemacht, genau diese Globalität </w:t>
      </w:r>
      <w:r w:rsidR="005C0DF9" w:rsidRPr="00FE0032">
        <w:rPr>
          <w:rFonts w:ascii="Times New Roman" w:hAnsi="Times New Roman" w:cs="Times New Roman"/>
        </w:rPr>
        <w:t xml:space="preserve">eigentlich </w:t>
      </w:r>
      <w:r w:rsidR="000054E3" w:rsidRPr="00FE0032">
        <w:rPr>
          <w:rFonts w:ascii="Times New Roman" w:hAnsi="Times New Roman" w:cs="Times New Roman"/>
        </w:rPr>
        <w:t>zu erläutern. Und mit der Sprache, also mit dem Medium Musik, eigentlich ein bisschen näher zu illustrieren, was jüdische Kultur ist. Oder was überhaupt jüdisches Dasein ist. Denn im Judentum ist bekanntlich Musik wirklich ganz groß</w:t>
      </w:r>
      <w:r w:rsidR="001F74B1" w:rsidRPr="00FE0032">
        <w:rPr>
          <w:rFonts w:ascii="Times New Roman" w:hAnsi="Times New Roman" w:cs="Times New Roman"/>
        </w:rPr>
        <w:t>g</w:t>
      </w:r>
      <w:r w:rsidR="000054E3" w:rsidRPr="00FE0032">
        <w:rPr>
          <w:rFonts w:ascii="Times New Roman" w:hAnsi="Times New Roman" w:cs="Times New Roman"/>
        </w:rPr>
        <w:t xml:space="preserve">eschrieben. Also schon </w:t>
      </w:r>
      <w:r w:rsidR="000054E3" w:rsidRPr="00FE0032">
        <w:rPr>
          <w:rFonts w:ascii="Times New Roman" w:hAnsi="Times New Roman" w:cs="Times New Roman"/>
        </w:rPr>
        <w:lastRenderedPageBreak/>
        <w:t>seit den Jahrtausenden. D</w:t>
      </w:r>
      <w:r w:rsidR="009B5968" w:rsidRPr="00FE0032">
        <w:rPr>
          <w:rFonts w:ascii="Times New Roman" w:hAnsi="Times New Roman" w:cs="Times New Roman"/>
        </w:rPr>
        <w:t xml:space="preserve">as mag </w:t>
      </w:r>
      <w:r w:rsidR="005C0DF9" w:rsidRPr="00FE0032">
        <w:rPr>
          <w:rFonts w:ascii="Times New Roman" w:hAnsi="Times New Roman" w:cs="Times New Roman"/>
        </w:rPr>
        <w:t xml:space="preserve">auch </w:t>
      </w:r>
      <w:r w:rsidR="009B5968" w:rsidRPr="00FE0032">
        <w:rPr>
          <w:rFonts w:ascii="Times New Roman" w:hAnsi="Times New Roman" w:cs="Times New Roman"/>
        </w:rPr>
        <w:t>daran hängen, was es jetzt</w:t>
      </w:r>
      <w:r w:rsidR="000054E3" w:rsidRPr="00FE0032">
        <w:rPr>
          <w:rFonts w:ascii="Times New Roman" w:hAnsi="Times New Roman" w:cs="Times New Roman"/>
        </w:rPr>
        <w:t xml:space="preserve"> für Verbote und Gebote im Judentum gibt.</w:t>
      </w:r>
      <w:r w:rsidR="00D87D42" w:rsidRPr="00FE0032">
        <w:rPr>
          <w:rFonts w:ascii="Times New Roman" w:hAnsi="Times New Roman" w:cs="Times New Roman"/>
        </w:rPr>
        <w:t xml:space="preserve"> Nämlich, dass man keine Abbildungen von Menschen macht, weil das dann natürlich Gottesabbildungen wären, irgendwo indirekt. Schauspiel, Theater waren immer präsent, aber dann kam das Thema der Frauen. Das ist halt die Positionierung im orthodoxen Judentum, dass man sich nicht entblößen darf oder nicht zu sehr frei zeigen könnte. Und dann, ich mein das ist jetzt nur ein kleiner Umriss. Literatur war natürlich immer ganz großzügig behandelt und ja, das ist sicherlich sehr leicht zu erschließen was da bei Literatur überhaupt. </w:t>
      </w:r>
      <w:r w:rsidR="00DF6D9B" w:rsidRPr="00FE0032">
        <w:rPr>
          <w:rFonts w:ascii="Times New Roman" w:hAnsi="Times New Roman" w:cs="Times New Roman"/>
        </w:rPr>
        <w:t xml:space="preserve">Und Musik war sicherlich irgendwo das Nächste was womit man sich so im jüdischen Alltag und Leben ausdrücken konnte, daher ist das sicherlich das </w:t>
      </w:r>
      <w:proofErr w:type="spellStart"/>
      <w:r w:rsidR="00212A0D">
        <w:rPr>
          <w:rFonts w:ascii="Times New Roman" w:hAnsi="Times New Roman" w:cs="Times New Roman"/>
        </w:rPr>
        <w:t>N</w:t>
      </w:r>
      <w:r w:rsidR="00DF6D9B" w:rsidRPr="00FE0032">
        <w:rPr>
          <w:rFonts w:ascii="Times New Roman" w:hAnsi="Times New Roman" w:cs="Times New Roman"/>
        </w:rPr>
        <w:t>aheliegendste</w:t>
      </w:r>
      <w:proofErr w:type="spellEnd"/>
      <w:r w:rsidR="00212A0D">
        <w:rPr>
          <w:rFonts w:ascii="Times New Roman" w:hAnsi="Times New Roman" w:cs="Times New Roman"/>
        </w:rPr>
        <w:t>,</w:t>
      </w:r>
      <w:r w:rsidR="00DF6D9B" w:rsidRPr="00FE0032">
        <w:rPr>
          <w:rFonts w:ascii="Times New Roman" w:hAnsi="Times New Roman" w:cs="Times New Roman"/>
        </w:rPr>
        <w:t xml:space="preserve"> womit man jüdische Kultur und deren Verbindung zu den lokalen Kulturen überhaupt illustrieren kann. </w:t>
      </w:r>
      <w:r w:rsidR="001F74B1" w:rsidRPr="00FE0032">
        <w:rPr>
          <w:rFonts w:ascii="Times New Roman" w:hAnsi="Times New Roman" w:cs="Times New Roman"/>
        </w:rPr>
        <w:t>Also es ist wirklich sehr kompakt, ich kann schwer zum Punkt kommen was das ist, denn es sind mehrere Punkte – ein Puzzle eigentlich, das man auch ganz unterschiedlich lösen kann. Also es ist nicht nur ein Bild, das man zusammen puzz</w:t>
      </w:r>
      <w:r w:rsidR="00F310F0" w:rsidRPr="00FE0032">
        <w:rPr>
          <w:rFonts w:ascii="Times New Roman" w:hAnsi="Times New Roman" w:cs="Times New Roman"/>
        </w:rPr>
        <w:t>el</w:t>
      </w:r>
      <w:r w:rsidR="001F74B1" w:rsidRPr="00FE0032">
        <w:rPr>
          <w:rFonts w:ascii="Times New Roman" w:hAnsi="Times New Roman" w:cs="Times New Roman"/>
        </w:rPr>
        <w:t xml:space="preserve">n soll. Es kann immer wieder etwas anderes entstehen. </w:t>
      </w:r>
    </w:p>
    <w:p w14:paraId="748EB83E" w14:textId="52CBC3E8" w:rsidR="00B566E4" w:rsidRPr="00FE0032" w:rsidRDefault="00B566E4" w:rsidP="00E34B34">
      <w:pPr>
        <w:spacing w:line="360" w:lineRule="auto"/>
        <w:jc w:val="both"/>
        <w:rPr>
          <w:rFonts w:ascii="Times New Roman" w:hAnsi="Times New Roman" w:cs="Times New Roman"/>
        </w:rPr>
      </w:pPr>
    </w:p>
    <w:p w14:paraId="6E278753" w14:textId="7C1250C9" w:rsidR="00B566E4" w:rsidRPr="00FE0032" w:rsidRDefault="00AC434D" w:rsidP="00E34B34">
      <w:pPr>
        <w:spacing w:line="360" w:lineRule="auto"/>
        <w:jc w:val="both"/>
        <w:rPr>
          <w:rFonts w:ascii="Times New Roman" w:hAnsi="Times New Roman" w:cs="Times New Roman"/>
        </w:rPr>
      </w:pPr>
      <w:r>
        <w:rPr>
          <w:rFonts w:ascii="Times New Roman" w:hAnsi="Times New Roman" w:cs="Times New Roman"/>
        </w:rPr>
        <w:t>YB</w:t>
      </w:r>
      <w:r w:rsidR="00B566E4" w:rsidRPr="00FE0032">
        <w:rPr>
          <w:rFonts w:ascii="Times New Roman" w:hAnsi="Times New Roman" w:cs="Times New Roman"/>
        </w:rPr>
        <w:t>:</w:t>
      </w:r>
    </w:p>
    <w:p w14:paraId="4A5636B9" w14:textId="4E31C127" w:rsidR="00B566E4" w:rsidRPr="00FE0032" w:rsidRDefault="00E41068" w:rsidP="00E34B34">
      <w:pPr>
        <w:spacing w:line="360" w:lineRule="auto"/>
        <w:jc w:val="both"/>
        <w:rPr>
          <w:rFonts w:ascii="Times New Roman" w:hAnsi="Times New Roman" w:cs="Times New Roman"/>
        </w:rPr>
      </w:pPr>
      <w:r w:rsidRPr="00FE0032">
        <w:rPr>
          <w:rFonts w:ascii="Times New Roman" w:hAnsi="Times New Roman" w:cs="Times New Roman"/>
        </w:rPr>
        <w:t xml:space="preserve">Also, was ich aber auch verstanden habe bisher, dass die jüdische Kultur als eine globale Kultur mit Werten die sie für die verschiedenen Länderkulturen vereint, ein Beispiel sein kann, wie man gemeinsam leben kann mit jeder Vielfalt und mit einer gemeinsamen Wurzel. </w:t>
      </w:r>
      <w:r w:rsidR="00973010" w:rsidRPr="00FE0032">
        <w:rPr>
          <w:rFonts w:ascii="Times New Roman" w:hAnsi="Times New Roman" w:cs="Times New Roman"/>
        </w:rPr>
        <w:t xml:space="preserve">Da lässt sich viel dran lernen – für uns alle. </w:t>
      </w:r>
    </w:p>
    <w:p w14:paraId="65CBD24D" w14:textId="2B46C2A3" w:rsidR="00973010" w:rsidRPr="00FE0032" w:rsidRDefault="00973010" w:rsidP="00E34B34">
      <w:pPr>
        <w:spacing w:line="360" w:lineRule="auto"/>
        <w:jc w:val="both"/>
        <w:rPr>
          <w:rFonts w:ascii="Times New Roman" w:hAnsi="Times New Roman" w:cs="Times New Roman"/>
        </w:rPr>
      </w:pPr>
    </w:p>
    <w:p w14:paraId="54A59F8F" w14:textId="2B52EC38" w:rsidR="00973010" w:rsidRPr="00FE0032" w:rsidRDefault="00973010"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AC434D">
        <w:rPr>
          <w:rFonts w:ascii="Times New Roman" w:hAnsi="Times New Roman" w:cs="Times New Roman"/>
        </w:rPr>
        <w:t>SvB</w:t>
      </w:r>
      <w:proofErr w:type="spellEnd"/>
      <w:r w:rsidRPr="00FE0032">
        <w:rPr>
          <w:rFonts w:ascii="Times New Roman" w:hAnsi="Times New Roman" w:cs="Times New Roman"/>
        </w:rPr>
        <w:t>:</w:t>
      </w:r>
    </w:p>
    <w:p w14:paraId="4A58650D" w14:textId="40F58DE1" w:rsidR="00973010" w:rsidRPr="00FE0032" w:rsidRDefault="00973010" w:rsidP="00E34B34">
      <w:pPr>
        <w:spacing w:line="360" w:lineRule="auto"/>
        <w:jc w:val="both"/>
        <w:rPr>
          <w:rFonts w:ascii="Times New Roman" w:hAnsi="Times New Roman" w:cs="Times New Roman"/>
        </w:rPr>
      </w:pPr>
      <w:r w:rsidRPr="00FE0032">
        <w:rPr>
          <w:rFonts w:ascii="Times New Roman" w:hAnsi="Times New Roman" w:cs="Times New Roman"/>
        </w:rPr>
        <w:t>Ganz genau so sehe ich das auch. Das ist so ein bisschen komprimiert gefasst. Genau das ist die Botschaft. Das tatsächlich diese Kultur alles Mögliche und Unmögliche überlebt hat, so viele Jahrtausende und es trotzdem geschafft hat alle möglichen großen Bereiche zu überleben, zu bestehen und ist eigentlich heute genauso authentisch, würde ich sogar sagen, wie sie seit 3000 Jahren</w:t>
      </w:r>
      <w:r w:rsidR="009120DD" w:rsidRPr="00FE0032">
        <w:rPr>
          <w:rFonts w:ascii="Times New Roman" w:hAnsi="Times New Roman" w:cs="Times New Roman"/>
        </w:rPr>
        <w:t xml:space="preserve">. Ja, in der Tat, es gibt das spezifische am Judentum, sei es die Resistenz, sei es die Werte, oder sei es die Fähigkeit, sich eingliedern, einbinden, fließen zu lassen in die Kulturen wo die Juden leben. Ein Thema der Integration, was natürlich sehr aktuell jetzt hier ist, ist zum Beispiel, dass im Judentum der jüdische Gottesdienst am Ende immer Segen gesprochen. Also nicht nur die die ins Natura aufgerufen werden, aber auch für das Land, für die Gemeinde, für den Ministerpräsidenten, wenn man das so haben will. Also das gehört eigentlich </w:t>
      </w:r>
      <w:r w:rsidR="009120DD" w:rsidRPr="00FE0032">
        <w:rPr>
          <w:rFonts w:ascii="Times New Roman" w:hAnsi="Times New Roman" w:cs="Times New Roman"/>
        </w:rPr>
        <w:lastRenderedPageBreak/>
        <w:t>zum Ritual in der Synagoge und das ist für mich sozusagen ein Zeichen</w:t>
      </w:r>
      <w:r w:rsidR="00077D16" w:rsidRPr="00FE0032">
        <w:rPr>
          <w:rFonts w:ascii="Times New Roman" w:hAnsi="Times New Roman" w:cs="Times New Roman"/>
        </w:rPr>
        <w:t xml:space="preserve"> dafür</w:t>
      </w:r>
      <w:r w:rsidR="009120DD" w:rsidRPr="00FE0032">
        <w:rPr>
          <w:rFonts w:ascii="Times New Roman" w:hAnsi="Times New Roman" w:cs="Times New Roman"/>
        </w:rPr>
        <w:t>, wie wichtig das ist, dass man egal wo man lebt, dass man sich zu den Gesetzen des Landes, zu der Kultur des Landes bekennt</w:t>
      </w:r>
      <w:r w:rsidR="00D21D37" w:rsidRPr="00FE0032">
        <w:rPr>
          <w:rFonts w:ascii="Times New Roman" w:hAnsi="Times New Roman" w:cs="Times New Roman"/>
        </w:rPr>
        <w:t>. Dass man sich sicherlich integriert. Dass mit der Assimilation, da haben wir aus der Geschichte schon gelernt, dass das nicht immer die Lösung ist. Aus jüdischer Sicht ist das sicherlich gar keine Lösung, denn man sollte, wie du da</w:t>
      </w:r>
      <w:r w:rsidR="00077D16" w:rsidRPr="00FE0032">
        <w:rPr>
          <w:rFonts w:ascii="Times New Roman" w:hAnsi="Times New Roman" w:cs="Times New Roman"/>
        </w:rPr>
        <w:t>s</w:t>
      </w:r>
      <w:r w:rsidR="00D21D37" w:rsidRPr="00FE0032">
        <w:rPr>
          <w:rFonts w:ascii="Times New Roman" w:hAnsi="Times New Roman" w:cs="Times New Roman"/>
        </w:rPr>
        <w:t xml:space="preserve"> ja auch gesagt hast, auf jeden Fall seine eigene Kultur, seine Religion, seine Werte auf jeden Fall weiter leben soweit sie natürlich kompatibel sind mit den Werten der Zivilisation in der man lebt. </w:t>
      </w:r>
    </w:p>
    <w:p w14:paraId="161EBFE1" w14:textId="115C3AFE" w:rsidR="00D21D37" w:rsidRPr="00FE0032" w:rsidRDefault="00D21D37" w:rsidP="00E34B34">
      <w:pPr>
        <w:spacing w:line="360" w:lineRule="auto"/>
        <w:jc w:val="both"/>
        <w:rPr>
          <w:rFonts w:ascii="Times New Roman" w:hAnsi="Times New Roman" w:cs="Times New Roman"/>
        </w:rPr>
      </w:pPr>
    </w:p>
    <w:p w14:paraId="1A4FE018" w14:textId="7C551748" w:rsidR="00D21D37" w:rsidRPr="00FE0032" w:rsidRDefault="00AC434D" w:rsidP="00E34B34">
      <w:pPr>
        <w:spacing w:line="360" w:lineRule="auto"/>
        <w:jc w:val="both"/>
        <w:rPr>
          <w:rFonts w:ascii="Times New Roman" w:hAnsi="Times New Roman" w:cs="Times New Roman"/>
        </w:rPr>
      </w:pPr>
      <w:r>
        <w:rPr>
          <w:rFonts w:ascii="Times New Roman" w:hAnsi="Times New Roman" w:cs="Times New Roman"/>
        </w:rPr>
        <w:t>YB</w:t>
      </w:r>
      <w:r w:rsidR="00D21D37" w:rsidRPr="00FE0032">
        <w:rPr>
          <w:rFonts w:ascii="Times New Roman" w:hAnsi="Times New Roman" w:cs="Times New Roman"/>
        </w:rPr>
        <w:t>:</w:t>
      </w:r>
    </w:p>
    <w:p w14:paraId="02F2D40B" w14:textId="77777777" w:rsidR="00DE41DB" w:rsidRDefault="00D21D37" w:rsidP="00E34B34">
      <w:pPr>
        <w:spacing w:line="360" w:lineRule="auto"/>
        <w:jc w:val="both"/>
        <w:rPr>
          <w:rFonts w:ascii="Times New Roman" w:hAnsi="Times New Roman" w:cs="Times New Roman"/>
        </w:rPr>
      </w:pPr>
      <w:r w:rsidRPr="00FE0032">
        <w:rPr>
          <w:rFonts w:ascii="Times New Roman" w:hAnsi="Times New Roman" w:cs="Times New Roman"/>
        </w:rPr>
        <w:t>Genau,</w:t>
      </w:r>
      <w:r w:rsidR="00EA0196" w:rsidRPr="00FE0032">
        <w:rPr>
          <w:rFonts w:ascii="Times New Roman" w:hAnsi="Times New Roman" w:cs="Times New Roman"/>
        </w:rPr>
        <w:t xml:space="preserve"> das heißt die Angst, das kulturelles Gut verloren gehen könnte. Wie weit man sich </w:t>
      </w:r>
      <w:r w:rsidR="00866731" w:rsidRPr="00FE0032">
        <w:rPr>
          <w:rFonts w:ascii="Times New Roman" w:hAnsi="Times New Roman" w:cs="Times New Roman"/>
        </w:rPr>
        <w:t xml:space="preserve"> was man </w:t>
      </w:r>
      <w:r w:rsidR="00AC5DD5" w:rsidRPr="00FE0032">
        <w:rPr>
          <w:rFonts w:ascii="Times New Roman" w:hAnsi="Times New Roman" w:cs="Times New Roman"/>
        </w:rPr>
        <w:t xml:space="preserve"> bewahren muss, damit die eigene Identität nicht verloren geht und wo man aber aufeinander zugehen muss oder sich auch inspirieren lassen </w:t>
      </w:r>
      <w:r w:rsidR="00B34D42" w:rsidRPr="00FE0032">
        <w:rPr>
          <w:rFonts w:ascii="Times New Roman" w:hAnsi="Times New Roman" w:cs="Times New Roman"/>
        </w:rPr>
        <w:t xml:space="preserve">darf, damit nämlich eine authentische Kultur die </w:t>
      </w:r>
      <w:r w:rsidR="00866731" w:rsidRPr="00FE0032">
        <w:rPr>
          <w:rFonts w:ascii="Times New Roman" w:hAnsi="Times New Roman" w:cs="Times New Roman"/>
        </w:rPr>
        <w:t xml:space="preserve">für mich </w:t>
      </w:r>
      <w:r w:rsidR="00B34D42" w:rsidRPr="00FE0032">
        <w:rPr>
          <w:rFonts w:ascii="Times New Roman" w:hAnsi="Times New Roman" w:cs="Times New Roman"/>
        </w:rPr>
        <w:t>(wahrscheinlich</w:t>
      </w:r>
      <w:r w:rsidR="00866731" w:rsidRPr="00FE0032">
        <w:rPr>
          <w:rFonts w:ascii="Times New Roman" w:hAnsi="Times New Roman" w:cs="Times New Roman"/>
        </w:rPr>
        <w:t xml:space="preserve"> sinnbildlich</w:t>
      </w:r>
      <w:r w:rsidR="00B34D42" w:rsidRPr="00FE0032">
        <w:rPr>
          <w:rFonts w:ascii="Times New Roman" w:hAnsi="Times New Roman" w:cs="Times New Roman"/>
        </w:rPr>
        <w:t xml:space="preserve"> ) </w:t>
      </w:r>
      <w:proofErr w:type="spellStart"/>
      <w:r w:rsidR="00B34D42" w:rsidRPr="00FE0032">
        <w:rPr>
          <w:rFonts w:ascii="Times New Roman" w:hAnsi="Times New Roman" w:cs="Times New Roman"/>
        </w:rPr>
        <w:t>dacor</w:t>
      </w:r>
      <w:r w:rsidR="00866731" w:rsidRPr="00FE0032">
        <w:rPr>
          <w:rFonts w:ascii="Times New Roman" w:hAnsi="Times New Roman" w:cs="Times New Roman"/>
        </w:rPr>
        <w:t>e</w:t>
      </w:r>
      <w:proofErr w:type="spellEnd"/>
      <w:r w:rsidR="00B34D42" w:rsidRPr="00FE0032">
        <w:rPr>
          <w:rFonts w:ascii="Times New Roman" w:hAnsi="Times New Roman" w:cs="Times New Roman"/>
        </w:rPr>
        <w:t xml:space="preserve"> auch auf eine neue Generation auch immer flexibel sein muss, also die kann nicht so bleiben wie sie vor 3000 Jahren war. Was bewahrt man? Wo lässt man sich auf eine Entwicklung ein? </w:t>
      </w:r>
      <w:r w:rsidR="00077D16" w:rsidRPr="00FE0032">
        <w:rPr>
          <w:rFonts w:ascii="Times New Roman" w:hAnsi="Times New Roman" w:cs="Times New Roman"/>
        </w:rPr>
        <w:t>Wo lässt man sich inspirieren? Diese Fragen stellen sich ja immer wieder. Hast du da noch für uns zum Abschluss ein paar ganz persönliche Punkte?</w:t>
      </w:r>
    </w:p>
    <w:p w14:paraId="7D274A59" w14:textId="1B8A0507" w:rsidR="00077D16" w:rsidRPr="00FE0032" w:rsidRDefault="00077D16"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AC434D">
        <w:rPr>
          <w:rFonts w:ascii="Times New Roman" w:hAnsi="Times New Roman" w:cs="Times New Roman"/>
        </w:rPr>
        <w:t>SvB</w:t>
      </w:r>
      <w:proofErr w:type="spellEnd"/>
      <w:r w:rsidRPr="00FE0032">
        <w:rPr>
          <w:rFonts w:ascii="Times New Roman" w:hAnsi="Times New Roman" w:cs="Times New Roman"/>
        </w:rPr>
        <w:t>:</w:t>
      </w:r>
    </w:p>
    <w:p w14:paraId="2068B06B" w14:textId="2044E11A" w:rsidR="00077D16" w:rsidRPr="00FE0032" w:rsidRDefault="00077D16" w:rsidP="00E34B34">
      <w:pPr>
        <w:spacing w:line="360" w:lineRule="auto"/>
        <w:jc w:val="both"/>
        <w:rPr>
          <w:rFonts w:ascii="Times New Roman" w:hAnsi="Times New Roman" w:cs="Times New Roman"/>
        </w:rPr>
      </w:pPr>
      <w:r w:rsidRPr="00FE0032">
        <w:rPr>
          <w:rFonts w:ascii="Times New Roman" w:hAnsi="Times New Roman" w:cs="Times New Roman"/>
        </w:rPr>
        <w:t xml:space="preserve">Schon zum Abschluss? Ich habe gerade angefangen. </w:t>
      </w:r>
    </w:p>
    <w:p w14:paraId="0D7C5A6C" w14:textId="4778109C" w:rsidR="00077D16" w:rsidRPr="00FE0032" w:rsidRDefault="00077D16" w:rsidP="00E34B34">
      <w:pPr>
        <w:spacing w:line="360" w:lineRule="auto"/>
        <w:jc w:val="both"/>
        <w:rPr>
          <w:rFonts w:ascii="Times New Roman" w:hAnsi="Times New Roman" w:cs="Times New Roman"/>
        </w:rPr>
      </w:pPr>
    </w:p>
    <w:p w14:paraId="3D36DC0D" w14:textId="15FD9B4E" w:rsidR="00077D16" w:rsidRPr="00FE0032" w:rsidRDefault="00AC434D" w:rsidP="00E34B34">
      <w:pPr>
        <w:spacing w:line="360" w:lineRule="auto"/>
        <w:jc w:val="both"/>
        <w:rPr>
          <w:rFonts w:ascii="Times New Roman" w:hAnsi="Times New Roman" w:cs="Times New Roman"/>
        </w:rPr>
      </w:pPr>
      <w:r>
        <w:rPr>
          <w:rFonts w:ascii="Times New Roman" w:hAnsi="Times New Roman" w:cs="Times New Roman"/>
        </w:rPr>
        <w:t>YB</w:t>
      </w:r>
      <w:r w:rsidR="00077D16" w:rsidRPr="00FE0032">
        <w:rPr>
          <w:rFonts w:ascii="Times New Roman" w:hAnsi="Times New Roman" w:cs="Times New Roman"/>
        </w:rPr>
        <w:t>:</w:t>
      </w:r>
    </w:p>
    <w:p w14:paraId="56ADE16B" w14:textId="0FF6DC64" w:rsidR="00077D16" w:rsidRPr="00FE0032" w:rsidRDefault="00077D16" w:rsidP="00E34B34">
      <w:pPr>
        <w:spacing w:line="360" w:lineRule="auto"/>
        <w:jc w:val="both"/>
        <w:rPr>
          <w:rFonts w:ascii="Times New Roman" w:hAnsi="Times New Roman" w:cs="Times New Roman"/>
        </w:rPr>
      </w:pPr>
      <w:r w:rsidRPr="00FE0032">
        <w:rPr>
          <w:rFonts w:ascii="Times New Roman" w:hAnsi="Times New Roman" w:cs="Times New Roman"/>
        </w:rPr>
        <w:t xml:space="preserve">Ja, gefühlt, aber ich nehme an, dass wir uns ein bisschen für dieses Format. Ich würde das auch sehr gern weiterführen. Dass wir uns tatsächlich versuchen einen guten Punkt zu finden, der es zusammenfasst und auf eine philosophische </w:t>
      </w:r>
      <w:r w:rsidR="00866731" w:rsidRPr="00FE0032">
        <w:rPr>
          <w:rFonts w:ascii="Times New Roman" w:hAnsi="Times New Roman" w:cs="Times New Roman"/>
        </w:rPr>
        <w:t>oder auch</w:t>
      </w:r>
      <w:r w:rsidRPr="00FE0032">
        <w:rPr>
          <w:rFonts w:ascii="Times New Roman" w:hAnsi="Times New Roman" w:cs="Times New Roman"/>
        </w:rPr>
        <w:t xml:space="preserve"> menschliche</w:t>
      </w:r>
      <w:r w:rsidR="00866731" w:rsidRPr="00FE0032">
        <w:rPr>
          <w:rFonts w:ascii="Times New Roman" w:hAnsi="Times New Roman" w:cs="Times New Roman"/>
        </w:rPr>
        <w:t>,</w:t>
      </w:r>
      <w:r w:rsidRPr="00FE0032">
        <w:rPr>
          <w:rFonts w:ascii="Times New Roman" w:hAnsi="Times New Roman" w:cs="Times New Roman"/>
        </w:rPr>
        <w:t xml:space="preserve"> allgemeine Ebene heben kann. </w:t>
      </w:r>
    </w:p>
    <w:p w14:paraId="0C71907E" w14:textId="5D7EBD21" w:rsidR="00866731" w:rsidRDefault="00866731" w:rsidP="00E34B34">
      <w:pPr>
        <w:spacing w:line="360" w:lineRule="auto"/>
        <w:jc w:val="both"/>
        <w:rPr>
          <w:rFonts w:ascii="Times New Roman" w:hAnsi="Times New Roman" w:cs="Times New Roman"/>
        </w:rPr>
      </w:pPr>
    </w:p>
    <w:p w14:paraId="622A7487" w14:textId="11C53B35" w:rsidR="00212A0D" w:rsidRDefault="00212A0D" w:rsidP="00E34B34">
      <w:pPr>
        <w:spacing w:line="360" w:lineRule="auto"/>
        <w:jc w:val="both"/>
        <w:rPr>
          <w:rFonts w:ascii="Times New Roman" w:hAnsi="Times New Roman" w:cs="Times New Roman"/>
        </w:rPr>
      </w:pPr>
    </w:p>
    <w:p w14:paraId="567D23C3" w14:textId="77777777" w:rsidR="00212A0D" w:rsidRPr="00FE0032" w:rsidRDefault="00212A0D" w:rsidP="00E34B34">
      <w:pPr>
        <w:spacing w:line="360" w:lineRule="auto"/>
        <w:jc w:val="both"/>
        <w:rPr>
          <w:rFonts w:ascii="Times New Roman" w:hAnsi="Times New Roman" w:cs="Times New Roman"/>
        </w:rPr>
      </w:pPr>
    </w:p>
    <w:p w14:paraId="76E4E827" w14:textId="6286DE21" w:rsidR="00866731" w:rsidRPr="00FE0032" w:rsidRDefault="00866731"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AC434D">
        <w:rPr>
          <w:rFonts w:ascii="Times New Roman" w:hAnsi="Times New Roman" w:cs="Times New Roman"/>
        </w:rPr>
        <w:t>SvB</w:t>
      </w:r>
      <w:proofErr w:type="spellEnd"/>
      <w:r w:rsidRPr="00FE0032">
        <w:rPr>
          <w:rFonts w:ascii="Times New Roman" w:hAnsi="Times New Roman" w:cs="Times New Roman"/>
        </w:rPr>
        <w:t>:</w:t>
      </w:r>
    </w:p>
    <w:p w14:paraId="0845B880" w14:textId="527F549F" w:rsidR="00A42F95" w:rsidRPr="00FE0032" w:rsidRDefault="00866731" w:rsidP="00E34B34">
      <w:pPr>
        <w:spacing w:line="360" w:lineRule="auto"/>
        <w:jc w:val="both"/>
        <w:rPr>
          <w:rFonts w:ascii="Times New Roman" w:hAnsi="Times New Roman" w:cs="Times New Roman"/>
        </w:rPr>
      </w:pPr>
      <w:r w:rsidRPr="00FE0032">
        <w:rPr>
          <w:rFonts w:ascii="Times New Roman" w:hAnsi="Times New Roman" w:cs="Times New Roman"/>
        </w:rPr>
        <w:t xml:space="preserve">Ja, also sicherlich die Offenheit und ich habe das auch hier sozusagen ein Untermotor meines Wirkens an der Villa Seligmann gemacht. Genau, wir können alles gemeinsam gestalten, wir können voneinander lernen, solange. Überhaupt wenn man sich einander zuhören möchte, denn das ist glaube ich irgendwie der Kern, die Kernfrage. Will man </w:t>
      </w:r>
      <w:r w:rsidRPr="00FE0032">
        <w:rPr>
          <w:rFonts w:ascii="Times New Roman" w:hAnsi="Times New Roman" w:cs="Times New Roman"/>
        </w:rPr>
        <w:lastRenderedPageBreak/>
        <w:t>eigentlich dem anderen zuhören oder will man das nicht? Aus welchen Gründen gibt es welche die nicht zuhören wollen. Sie kommen einfach mit ihrem Glauben leider auch sehr oft verurteilt, daher entstehen ja die ganzen Probleme und wollen einfach nichts mehr hören. Sie wollen einfach nicht mehr wissen. Nicht mehr rational begründen. Wir leben auch in eine</w:t>
      </w:r>
      <w:r w:rsidR="005A7386" w:rsidRPr="00FE0032">
        <w:rPr>
          <w:rFonts w:ascii="Times New Roman" w:hAnsi="Times New Roman" w:cs="Times New Roman"/>
        </w:rPr>
        <w:t>m</w:t>
      </w:r>
      <w:r w:rsidRPr="00FE0032">
        <w:rPr>
          <w:rFonts w:ascii="Times New Roman" w:hAnsi="Times New Roman" w:cs="Times New Roman"/>
        </w:rPr>
        <w:t xml:space="preserve"> Zeitgeist wo die Identität auf jeden Fall langsam in den Hintergrund tritt, weil emotionale Handlungen der Wähler, kann man auch sagen, mittlerweile wirklich sehr ausgeprägt ist. Normalerweise würde man sagen, wenn man seine Politiker wählt, würde man sicherlich ein bisschen pragmatischer daran denken w</w:t>
      </w:r>
      <w:r w:rsidR="00CD7431" w:rsidRPr="00FE0032">
        <w:rPr>
          <w:rFonts w:ascii="Times New Roman" w:hAnsi="Times New Roman" w:cs="Times New Roman"/>
        </w:rPr>
        <w:t xml:space="preserve">er was verspricht oder zumindest irgendwie logische Bezugspunkte finden. Das ist nun nicht mehr der Fall. Also das ist glaube ich seit vielen Jahren. Viele Jahrzehnte war das nicht so. Es ist ein Phänomen, das speziell jetzt mit unserer Zeit zu tun hat. Also, wenn man einander zuhören möchte und das ist im Judentum glaube ich auch </w:t>
      </w:r>
      <w:r w:rsidR="005A7386" w:rsidRPr="00FE0032">
        <w:rPr>
          <w:rFonts w:ascii="Times New Roman" w:hAnsi="Times New Roman" w:cs="Times New Roman"/>
        </w:rPr>
        <w:t xml:space="preserve">so von der Grundlehre eigentlich verankert. </w:t>
      </w:r>
      <w:r w:rsidR="004F221F" w:rsidRPr="00FE0032">
        <w:rPr>
          <w:rFonts w:ascii="Times New Roman" w:hAnsi="Times New Roman" w:cs="Times New Roman"/>
        </w:rPr>
        <w:t>Es</w:t>
      </w:r>
      <w:r w:rsidR="005A7386" w:rsidRPr="00FE0032">
        <w:rPr>
          <w:rFonts w:ascii="Times New Roman" w:hAnsi="Times New Roman" w:cs="Times New Roman"/>
        </w:rPr>
        <w:t xml:space="preserve"> ist ein Grundprinzip des jüdischen Denkens, dass man offen ist, dass man sich eigentlich nicht auf die Antwort </w:t>
      </w:r>
      <w:proofErr w:type="gramStart"/>
      <w:r w:rsidR="005A7386" w:rsidRPr="00FE0032">
        <w:rPr>
          <w:rFonts w:ascii="Times New Roman" w:hAnsi="Times New Roman" w:cs="Times New Roman"/>
        </w:rPr>
        <w:t>fixiert</w:t>
      </w:r>
      <w:proofErr w:type="gramEnd"/>
      <w:r w:rsidR="005A7386" w:rsidRPr="00FE0032">
        <w:rPr>
          <w:rFonts w:ascii="Times New Roman" w:hAnsi="Times New Roman" w:cs="Times New Roman"/>
        </w:rPr>
        <w:t xml:space="preserve"> sondern auf die Frage. Und eine Frage hat im Judentum mindestens zwei oder drei Antworten. Es gibt nicht das Richtige oder das Falsche. Selbst in den religiösen Schriften, </w:t>
      </w:r>
      <w:r w:rsidR="004F221F" w:rsidRPr="00FE0032">
        <w:rPr>
          <w:rFonts w:ascii="Times New Roman" w:hAnsi="Times New Roman" w:cs="Times New Roman"/>
        </w:rPr>
        <w:t>also</w:t>
      </w:r>
      <w:r w:rsidR="005A7386" w:rsidRPr="00FE0032">
        <w:rPr>
          <w:rFonts w:ascii="Times New Roman" w:hAnsi="Times New Roman" w:cs="Times New Roman"/>
        </w:rPr>
        <w:t xml:space="preserve"> </w:t>
      </w:r>
      <w:r w:rsidR="004F221F" w:rsidRPr="00FE0032">
        <w:rPr>
          <w:rFonts w:ascii="Times New Roman" w:hAnsi="Times New Roman" w:cs="Times New Roman"/>
        </w:rPr>
        <w:t>T</w:t>
      </w:r>
      <w:r w:rsidR="005A7386" w:rsidRPr="00FE0032">
        <w:rPr>
          <w:rFonts w:ascii="Times New Roman" w:hAnsi="Times New Roman" w:cs="Times New Roman"/>
        </w:rPr>
        <w:t>almu</w:t>
      </w:r>
      <w:r w:rsidR="00212A0D">
        <w:rPr>
          <w:rFonts w:ascii="Times New Roman" w:hAnsi="Times New Roman" w:cs="Times New Roman"/>
        </w:rPr>
        <w:t>d</w:t>
      </w:r>
      <w:r w:rsidR="005A7386" w:rsidRPr="00FE0032">
        <w:rPr>
          <w:rFonts w:ascii="Times New Roman" w:hAnsi="Times New Roman" w:cs="Times New Roman"/>
        </w:rPr>
        <w:t>, hat man eigentlich zwei sehr oft auch gegensätzliche Antworten und das Judentum fordert die Menschen heraus für sich selber die Antwort zu finden. Selbst wenn zum Beispiel im jüdischen Kalender die hohen Feiertage kommen, also Ro</w:t>
      </w:r>
      <w:r w:rsidR="00FB2E82" w:rsidRPr="00FE0032">
        <w:rPr>
          <w:rFonts w:ascii="Times New Roman" w:hAnsi="Times New Roman" w:cs="Times New Roman"/>
        </w:rPr>
        <w:t>sch ha</w:t>
      </w:r>
      <w:r w:rsidR="00212A0D">
        <w:rPr>
          <w:rFonts w:ascii="Times New Roman" w:hAnsi="Times New Roman" w:cs="Times New Roman"/>
        </w:rPr>
        <w:t>-</w:t>
      </w:r>
      <w:proofErr w:type="spellStart"/>
      <w:r w:rsidR="00FB2E82" w:rsidRPr="00FE0032">
        <w:rPr>
          <w:rFonts w:ascii="Times New Roman" w:hAnsi="Times New Roman" w:cs="Times New Roman"/>
        </w:rPr>
        <w:t>Sch</w:t>
      </w:r>
      <w:r w:rsidR="004F221F" w:rsidRPr="00FE0032">
        <w:rPr>
          <w:rFonts w:ascii="Times New Roman" w:hAnsi="Times New Roman" w:cs="Times New Roman"/>
        </w:rPr>
        <w:t>a</w:t>
      </w:r>
      <w:r w:rsidR="005A7386" w:rsidRPr="00FE0032">
        <w:rPr>
          <w:rFonts w:ascii="Times New Roman" w:hAnsi="Times New Roman" w:cs="Times New Roman"/>
        </w:rPr>
        <w:t>na</w:t>
      </w:r>
      <w:proofErr w:type="spellEnd"/>
      <w:r w:rsidR="005A7386" w:rsidRPr="00FE0032">
        <w:rPr>
          <w:rFonts w:ascii="Times New Roman" w:hAnsi="Times New Roman" w:cs="Times New Roman"/>
        </w:rPr>
        <w:t xml:space="preserve">, </w:t>
      </w:r>
      <w:r w:rsidR="004F221F" w:rsidRPr="00FE0032">
        <w:rPr>
          <w:rFonts w:ascii="Times New Roman" w:hAnsi="Times New Roman" w:cs="Times New Roman"/>
        </w:rPr>
        <w:t>jüdisches</w:t>
      </w:r>
      <w:r w:rsidR="005A7386" w:rsidRPr="00FE0032">
        <w:rPr>
          <w:rFonts w:ascii="Times New Roman" w:hAnsi="Times New Roman" w:cs="Times New Roman"/>
        </w:rPr>
        <w:t xml:space="preserve"> Neujahr und 10 </w:t>
      </w:r>
      <w:r w:rsidR="00FB2E82" w:rsidRPr="00FE0032">
        <w:rPr>
          <w:rFonts w:ascii="Times New Roman" w:hAnsi="Times New Roman" w:cs="Times New Roman"/>
        </w:rPr>
        <w:t>T</w:t>
      </w:r>
      <w:r w:rsidR="005A7386" w:rsidRPr="00FE0032">
        <w:rPr>
          <w:rFonts w:ascii="Times New Roman" w:hAnsi="Times New Roman" w:cs="Times New Roman"/>
        </w:rPr>
        <w:t>age später der Versöhnungstag</w:t>
      </w:r>
      <w:r w:rsidR="004F221F" w:rsidRPr="00FE0032">
        <w:rPr>
          <w:rFonts w:ascii="Times New Roman" w:hAnsi="Times New Roman" w:cs="Times New Roman"/>
        </w:rPr>
        <w:t xml:space="preserve"> </w:t>
      </w:r>
      <w:proofErr w:type="spellStart"/>
      <w:r w:rsidR="000010C3">
        <w:rPr>
          <w:rFonts w:ascii="Times New Roman" w:hAnsi="Times New Roman" w:cs="Times New Roman"/>
        </w:rPr>
        <w:t>Y</w:t>
      </w:r>
      <w:r w:rsidR="00FB2E82" w:rsidRPr="00FE0032">
        <w:rPr>
          <w:rFonts w:ascii="Times New Roman" w:hAnsi="Times New Roman" w:cs="Times New Roman"/>
        </w:rPr>
        <w:t>om</w:t>
      </w:r>
      <w:proofErr w:type="spellEnd"/>
      <w:r w:rsidR="00FB2E82" w:rsidRPr="00FE0032">
        <w:rPr>
          <w:rFonts w:ascii="Times New Roman" w:hAnsi="Times New Roman" w:cs="Times New Roman"/>
        </w:rPr>
        <w:t xml:space="preserve"> K</w:t>
      </w:r>
      <w:r w:rsidR="004F221F" w:rsidRPr="00FE0032">
        <w:rPr>
          <w:rFonts w:ascii="Times New Roman" w:hAnsi="Times New Roman" w:cs="Times New Roman"/>
        </w:rPr>
        <w:t>i</w:t>
      </w:r>
      <w:r w:rsidR="00212A0D">
        <w:rPr>
          <w:rFonts w:ascii="Times New Roman" w:hAnsi="Times New Roman" w:cs="Times New Roman"/>
        </w:rPr>
        <w:t>p</w:t>
      </w:r>
      <w:r w:rsidR="004F221F" w:rsidRPr="00FE0032">
        <w:rPr>
          <w:rFonts w:ascii="Times New Roman" w:hAnsi="Times New Roman" w:cs="Times New Roman"/>
        </w:rPr>
        <w:t>pur</w:t>
      </w:r>
      <w:r w:rsidR="005A7386" w:rsidRPr="00FE0032">
        <w:rPr>
          <w:rFonts w:ascii="Times New Roman" w:hAnsi="Times New Roman" w:cs="Times New Roman"/>
        </w:rPr>
        <w:t xml:space="preserve">. Da redet man tatsächlich, dass man, wie man sagt man, die Aufrechnung der Seele machen soll. </w:t>
      </w:r>
      <w:r w:rsidR="00FB2E82" w:rsidRPr="00FE0032">
        <w:rPr>
          <w:rFonts w:ascii="Times New Roman" w:hAnsi="Times New Roman" w:cs="Times New Roman"/>
        </w:rPr>
        <w:t>„</w:t>
      </w:r>
      <w:proofErr w:type="spellStart"/>
      <w:r w:rsidR="000010C3">
        <w:rPr>
          <w:rFonts w:ascii="Times New Roman" w:hAnsi="Times New Roman" w:cs="Times New Roman"/>
        </w:rPr>
        <w:t>Cheshbon</w:t>
      </w:r>
      <w:proofErr w:type="spellEnd"/>
      <w:r w:rsidR="000010C3">
        <w:rPr>
          <w:rFonts w:ascii="Times New Roman" w:hAnsi="Times New Roman" w:cs="Times New Roman"/>
        </w:rPr>
        <w:t xml:space="preserve"> </w:t>
      </w:r>
      <w:proofErr w:type="spellStart"/>
      <w:r w:rsidR="000010C3">
        <w:rPr>
          <w:rFonts w:ascii="Times New Roman" w:hAnsi="Times New Roman" w:cs="Times New Roman"/>
        </w:rPr>
        <w:t>haNefesh</w:t>
      </w:r>
      <w:proofErr w:type="spellEnd"/>
      <w:r w:rsidR="00FB2E82" w:rsidRPr="00FE0032">
        <w:rPr>
          <w:rFonts w:ascii="Times New Roman" w:hAnsi="Times New Roman" w:cs="Times New Roman"/>
        </w:rPr>
        <w:t>“</w:t>
      </w:r>
      <w:r w:rsidR="005A7386" w:rsidRPr="00FE0032">
        <w:rPr>
          <w:rFonts w:ascii="Times New Roman" w:hAnsi="Times New Roman" w:cs="Times New Roman"/>
        </w:rPr>
        <w:t xml:space="preserve"> heißt es auf </w:t>
      </w:r>
      <w:r w:rsidR="00FB2E82" w:rsidRPr="00FE0032">
        <w:rPr>
          <w:rFonts w:ascii="Times New Roman" w:hAnsi="Times New Roman" w:cs="Times New Roman"/>
        </w:rPr>
        <w:t>H</w:t>
      </w:r>
      <w:r w:rsidR="005A7386" w:rsidRPr="00FE0032">
        <w:rPr>
          <w:rFonts w:ascii="Times New Roman" w:hAnsi="Times New Roman" w:cs="Times New Roman"/>
        </w:rPr>
        <w:t xml:space="preserve">ebräisch. </w:t>
      </w:r>
      <w:r w:rsidR="004F221F" w:rsidRPr="00FE0032">
        <w:rPr>
          <w:rFonts w:ascii="Times New Roman" w:hAnsi="Times New Roman" w:cs="Times New Roman"/>
        </w:rPr>
        <w:t>Also jeder steht sozusagen vor Gott, dem ultimativen Richter und muss zurückblicken und sagen „na wie war ich dieses Jahr? War ich gut genug? Habe ich meine Mitmenschen gut behandelt? Wo habe ich eitel und unvernünftig gehandelt? Und wo muss ich mich entschuldigen?“ Also, in der Tat bei u</w:t>
      </w:r>
      <w:bookmarkStart w:id="0" w:name="_GoBack"/>
      <w:bookmarkEnd w:id="0"/>
      <w:r w:rsidR="004F221F" w:rsidRPr="00FE0032">
        <w:rPr>
          <w:rFonts w:ascii="Times New Roman" w:hAnsi="Times New Roman" w:cs="Times New Roman"/>
        </w:rPr>
        <w:t xml:space="preserve">ns ist, genau noch ein festes Prinzip, dass man jetzt gegenüber Gott sozusagen verbrochen hat, da muss man um Vergebung bitten am Versöhnungstag, aber wenn man seine Mitmenschen </w:t>
      </w:r>
      <w:r w:rsidR="00B21CCA" w:rsidRPr="00FE0032">
        <w:rPr>
          <w:rFonts w:ascii="Times New Roman" w:hAnsi="Times New Roman" w:cs="Times New Roman"/>
        </w:rPr>
        <w:t>auf der Straße angestellt</w:t>
      </w:r>
      <w:r w:rsidR="004F221F" w:rsidRPr="00FE0032">
        <w:rPr>
          <w:rFonts w:ascii="Times New Roman" w:hAnsi="Times New Roman" w:cs="Times New Roman"/>
        </w:rPr>
        <w:t xml:space="preserve"> hat, da ist Gott nicht zuständig. Da</w:t>
      </w:r>
      <w:r w:rsidR="00B21CCA" w:rsidRPr="00FE0032">
        <w:rPr>
          <w:rFonts w:ascii="Times New Roman" w:hAnsi="Times New Roman" w:cs="Times New Roman"/>
        </w:rPr>
        <w:t>s</w:t>
      </w:r>
      <w:r w:rsidR="004F221F" w:rsidRPr="00FE0032">
        <w:rPr>
          <w:rFonts w:ascii="Times New Roman" w:hAnsi="Times New Roman" w:cs="Times New Roman"/>
        </w:rPr>
        <w:t xml:space="preserve"> muss man selber richten, da geht man auf den anderen zu und sagt „ich war ignorant, ich habe deine Gefühle verraten, ich habe nicht auf dich gehört, ich hab dich verletzt“ und genau, das kann sehr</w:t>
      </w:r>
      <w:r w:rsidR="000010C3">
        <w:rPr>
          <w:rFonts w:ascii="Times New Roman" w:hAnsi="Times New Roman" w:cs="Times New Roman"/>
        </w:rPr>
        <w:t>,</w:t>
      </w:r>
      <w:r w:rsidR="004F221F" w:rsidRPr="00FE0032">
        <w:rPr>
          <w:rFonts w:ascii="Times New Roman" w:hAnsi="Times New Roman" w:cs="Times New Roman"/>
        </w:rPr>
        <w:t xml:space="preserve"> sehr tief gehen und für mich ist es ein wunderbares Beispiel wie Religion, sagen wir mal als D</w:t>
      </w:r>
      <w:r w:rsidR="00F310F0" w:rsidRPr="00FE0032">
        <w:rPr>
          <w:rFonts w:ascii="Times New Roman" w:hAnsi="Times New Roman" w:cs="Times New Roman"/>
        </w:rPr>
        <w:t>i</w:t>
      </w:r>
      <w:r w:rsidR="004F221F" w:rsidRPr="00FE0032">
        <w:rPr>
          <w:rFonts w:ascii="Times New Roman" w:hAnsi="Times New Roman" w:cs="Times New Roman"/>
        </w:rPr>
        <w:t>optri</w:t>
      </w:r>
      <w:r w:rsidR="00F310F0" w:rsidRPr="00FE0032">
        <w:rPr>
          <w:rFonts w:ascii="Times New Roman" w:hAnsi="Times New Roman" w:cs="Times New Roman"/>
        </w:rPr>
        <w:t>e</w:t>
      </w:r>
      <w:r w:rsidR="004F221F" w:rsidRPr="00FE0032">
        <w:rPr>
          <w:rFonts w:ascii="Times New Roman" w:hAnsi="Times New Roman" w:cs="Times New Roman"/>
        </w:rPr>
        <w:t>n, eigentlich mit den Menschen da sein, ja, mit dem Individuum eigentlich sich gut verbinden kann. Also das ist jetzt nicht nur ein</w:t>
      </w:r>
      <w:r w:rsidR="00B21CCA" w:rsidRPr="00FE0032">
        <w:rPr>
          <w:rFonts w:ascii="Times New Roman" w:hAnsi="Times New Roman" w:cs="Times New Roman"/>
        </w:rPr>
        <w:t xml:space="preserve"> die Re</w:t>
      </w:r>
      <w:r w:rsidR="00F310F0" w:rsidRPr="00FE0032">
        <w:rPr>
          <w:rFonts w:ascii="Times New Roman" w:hAnsi="Times New Roman" w:cs="Times New Roman"/>
        </w:rPr>
        <w:t>li</w:t>
      </w:r>
      <w:r w:rsidR="00B21CCA" w:rsidRPr="00FE0032">
        <w:rPr>
          <w:rFonts w:ascii="Times New Roman" w:hAnsi="Times New Roman" w:cs="Times New Roman"/>
        </w:rPr>
        <w:t xml:space="preserve">abilität oder Heiligung </w:t>
      </w:r>
      <w:r w:rsidR="00B21CCA" w:rsidRPr="00FE0032">
        <w:rPr>
          <w:rFonts w:ascii="Times New Roman" w:hAnsi="Times New Roman" w:cs="Times New Roman"/>
        </w:rPr>
        <w:lastRenderedPageBreak/>
        <w:t>da ist, sondern eben auch Gesetze die auf jeden Fall fürs Leben da sein sollen. Also auf allen Ebenen. Judentum ist auch eine offene Religion</w:t>
      </w:r>
      <w:r w:rsidR="00A42F95" w:rsidRPr="00FE0032">
        <w:rPr>
          <w:rFonts w:ascii="Times New Roman" w:hAnsi="Times New Roman" w:cs="Times New Roman"/>
        </w:rPr>
        <w:t xml:space="preserve">. Also es hat immer Einflüsse kulturell, auch menschlich von anderen Kulturen aufgenommen. Also es </w:t>
      </w:r>
      <w:r w:rsidR="00212A0D">
        <w:rPr>
          <w:rFonts w:ascii="Times New Roman" w:hAnsi="Times New Roman" w:cs="Times New Roman"/>
        </w:rPr>
        <w:t xml:space="preserve">ist </w:t>
      </w:r>
      <w:r w:rsidR="00A42F95" w:rsidRPr="00FE0032">
        <w:rPr>
          <w:rFonts w:ascii="Times New Roman" w:hAnsi="Times New Roman" w:cs="Times New Roman"/>
        </w:rPr>
        <w:t>sicherlich keine Religion</w:t>
      </w:r>
      <w:r w:rsidR="00212A0D">
        <w:rPr>
          <w:rFonts w:ascii="Times New Roman" w:hAnsi="Times New Roman" w:cs="Times New Roman"/>
        </w:rPr>
        <w:t>,</w:t>
      </w:r>
      <w:r w:rsidR="00A42F95" w:rsidRPr="00FE0032">
        <w:rPr>
          <w:rFonts w:ascii="Times New Roman" w:hAnsi="Times New Roman" w:cs="Times New Roman"/>
        </w:rPr>
        <w:t xml:space="preserve"> die </w:t>
      </w:r>
      <w:r w:rsidR="00212A0D">
        <w:rPr>
          <w:rFonts w:ascii="Times New Roman" w:hAnsi="Times New Roman" w:cs="Times New Roman"/>
        </w:rPr>
        <w:t>Kausalität</w:t>
      </w:r>
      <w:r w:rsidR="00A42F95" w:rsidRPr="00FE0032">
        <w:rPr>
          <w:rFonts w:ascii="Times New Roman" w:hAnsi="Times New Roman" w:cs="Times New Roman"/>
        </w:rPr>
        <w:t xml:space="preserve"> hat, das ist eigentlich überhaupt nicht gegeben. Aber das ergibt sich so spontan durch diese Offenheit, dass man die Gesetze des Landes respektiert, dass man für die Menschen offen ist, die Sprache spricht. Also es ist wirklich sehr üblich, dass verschiedene jüdische Menschen mehrere Sprachen sprechen, weil man ein bisschen wandert durchs Leben, aber auch sicherlich weil man die eigene Sprache das familiäre und ja genau, indem man nicht eine einzige Antwort serviert bekommen möchte wie man zu </w:t>
      </w:r>
      <w:proofErr w:type="spellStart"/>
      <w:r w:rsidR="00A42F95" w:rsidRPr="00FE0032">
        <w:rPr>
          <w:rFonts w:ascii="Times New Roman" w:hAnsi="Times New Roman" w:cs="Times New Roman"/>
        </w:rPr>
        <w:t>Leben</w:t>
      </w:r>
      <w:proofErr w:type="spellEnd"/>
      <w:r w:rsidR="00A42F95" w:rsidRPr="00FE0032">
        <w:rPr>
          <w:rFonts w:ascii="Times New Roman" w:hAnsi="Times New Roman" w:cs="Times New Roman"/>
        </w:rPr>
        <w:t xml:space="preserve"> hat, sondern selber drauf kommen soll. Und indem eigentlich der Zweifel oder die Abw</w:t>
      </w:r>
      <w:r w:rsidR="00F310F0" w:rsidRPr="00FE0032">
        <w:rPr>
          <w:rFonts w:ascii="Times New Roman" w:hAnsi="Times New Roman" w:cs="Times New Roman"/>
        </w:rPr>
        <w:t>ä</w:t>
      </w:r>
      <w:r w:rsidR="00A42F95" w:rsidRPr="00FE0032">
        <w:rPr>
          <w:rFonts w:ascii="Times New Roman" w:hAnsi="Times New Roman" w:cs="Times New Roman"/>
        </w:rPr>
        <w:t xml:space="preserve">gung eigentlich der Gesellschaft, der politische … immer präsent ist. Auf diese Weise glaube ich, kann man ziemlich weit </w:t>
      </w:r>
      <w:r w:rsidR="00DE1707" w:rsidRPr="00FE0032">
        <w:rPr>
          <w:rFonts w:ascii="Times New Roman" w:hAnsi="Times New Roman" w:cs="Times New Roman"/>
        </w:rPr>
        <w:t>kommen. Im Dialog miteinander. Da kann man auf jeden Fall mehr von dem anderen lernen. Muss man eigentlich sogar, damit man das mit sich selber auch sogar ausmachen kann. Und genau das sind so Elemente</w:t>
      </w:r>
      <w:r w:rsidR="000C7F2B" w:rsidRPr="00FE0032">
        <w:rPr>
          <w:rFonts w:ascii="Times New Roman" w:hAnsi="Times New Roman" w:cs="Times New Roman"/>
        </w:rPr>
        <w:t xml:space="preserve"> im Judentum die sich hier in der Villa Seligmann – ein Ort der Begegnung, mit der Sprache der Musik – eigentlich ziemlich gut schildern, erläutern, behandeln lassen und es macht sicherlich sehr viel Spaß, auch wenn es manchmal so Kopfschmerzen bereitet, denn wo fängt man an? Wie will man einen Gedanken kristallisieren? Das merkst du wahrscheinlich auch, dass es mir schwerfällt. Aber es ist die Mühe wert. Es ist auf jeden Fall etwas wo man immer wieder verschiedene, in verschiedenen Töpfen kann man sozusagen einen Samen legen und da wächst immer etwas daraus. </w:t>
      </w:r>
    </w:p>
    <w:p w14:paraId="0C1476C2" w14:textId="04C9A2A7" w:rsidR="000C7F2B" w:rsidRPr="00FE0032" w:rsidRDefault="000C7F2B" w:rsidP="00E34B34">
      <w:pPr>
        <w:spacing w:line="360" w:lineRule="auto"/>
        <w:jc w:val="both"/>
        <w:rPr>
          <w:rFonts w:ascii="Times New Roman" w:hAnsi="Times New Roman" w:cs="Times New Roman"/>
        </w:rPr>
      </w:pPr>
    </w:p>
    <w:p w14:paraId="46718A8E" w14:textId="37E2B4BE" w:rsidR="000C7F2B" w:rsidRPr="00FE0032" w:rsidRDefault="00261A6A" w:rsidP="00E34B34">
      <w:pPr>
        <w:spacing w:line="360" w:lineRule="auto"/>
        <w:jc w:val="both"/>
        <w:rPr>
          <w:rFonts w:ascii="Times New Roman" w:hAnsi="Times New Roman" w:cs="Times New Roman"/>
        </w:rPr>
      </w:pPr>
      <w:r>
        <w:rPr>
          <w:rFonts w:ascii="Times New Roman" w:hAnsi="Times New Roman" w:cs="Times New Roman"/>
        </w:rPr>
        <w:t>YB</w:t>
      </w:r>
      <w:r w:rsidR="000C7F2B" w:rsidRPr="00FE0032">
        <w:rPr>
          <w:rFonts w:ascii="Times New Roman" w:hAnsi="Times New Roman" w:cs="Times New Roman"/>
        </w:rPr>
        <w:t>:</w:t>
      </w:r>
    </w:p>
    <w:p w14:paraId="2633228D" w14:textId="1EE58AEE" w:rsidR="000C7F2B" w:rsidRPr="00FE0032" w:rsidRDefault="000C7F2B" w:rsidP="00E34B34">
      <w:pPr>
        <w:spacing w:line="360" w:lineRule="auto"/>
        <w:jc w:val="both"/>
        <w:rPr>
          <w:rFonts w:ascii="Times New Roman" w:hAnsi="Times New Roman" w:cs="Times New Roman"/>
        </w:rPr>
      </w:pPr>
      <w:r w:rsidRPr="00FE0032">
        <w:rPr>
          <w:rFonts w:ascii="Times New Roman" w:hAnsi="Times New Roman" w:cs="Times New Roman"/>
        </w:rPr>
        <w:t xml:space="preserve">Vielen Dank, </w:t>
      </w:r>
      <w:proofErr w:type="spellStart"/>
      <w:r w:rsidRPr="00FE0032">
        <w:rPr>
          <w:rFonts w:ascii="Times New Roman" w:hAnsi="Times New Roman" w:cs="Times New Roman"/>
        </w:rPr>
        <w:t>Eliah</w:t>
      </w:r>
      <w:proofErr w:type="spellEnd"/>
      <w:r w:rsidRPr="00FE0032">
        <w:rPr>
          <w:rFonts w:ascii="Times New Roman" w:hAnsi="Times New Roman" w:cs="Times New Roman"/>
        </w:rPr>
        <w:t xml:space="preserve">! </w:t>
      </w:r>
    </w:p>
    <w:p w14:paraId="670F7F26" w14:textId="50A0D86C" w:rsidR="000C7F2B" w:rsidRPr="00FE0032" w:rsidRDefault="000C7F2B" w:rsidP="00E34B34">
      <w:pPr>
        <w:spacing w:line="360" w:lineRule="auto"/>
        <w:jc w:val="both"/>
        <w:rPr>
          <w:rFonts w:ascii="Times New Roman" w:hAnsi="Times New Roman" w:cs="Times New Roman"/>
        </w:rPr>
      </w:pPr>
    </w:p>
    <w:p w14:paraId="459B8139" w14:textId="066BA995" w:rsidR="000C7F2B" w:rsidRPr="00FE0032" w:rsidRDefault="000C7F2B"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261A6A">
        <w:rPr>
          <w:rFonts w:ascii="Times New Roman" w:hAnsi="Times New Roman" w:cs="Times New Roman"/>
        </w:rPr>
        <w:t>SvB</w:t>
      </w:r>
      <w:proofErr w:type="spellEnd"/>
      <w:r w:rsidRPr="00FE0032">
        <w:rPr>
          <w:rFonts w:ascii="Times New Roman" w:hAnsi="Times New Roman" w:cs="Times New Roman"/>
        </w:rPr>
        <w:t>:</w:t>
      </w:r>
    </w:p>
    <w:p w14:paraId="3ACFA205" w14:textId="53F4AFDE" w:rsidR="000C7F2B" w:rsidRPr="00FE0032" w:rsidRDefault="000C7F2B" w:rsidP="00E34B34">
      <w:pPr>
        <w:spacing w:line="360" w:lineRule="auto"/>
        <w:jc w:val="both"/>
        <w:rPr>
          <w:rFonts w:ascii="Times New Roman" w:hAnsi="Times New Roman" w:cs="Times New Roman"/>
        </w:rPr>
      </w:pPr>
      <w:r w:rsidRPr="00FE0032">
        <w:rPr>
          <w:rFonts w:ascii="Times New Roman" w:hAnsi="Times New Roman" w:cs="Times New Roman"/>
        </w:rPr>
        <w:t xml:space="preserve">Sorry, es ist immer so. </w:t>
      </w:r>
    </w:p>
    <w:p w14:paraId="6D0BB6BB" w14:textId="756E1107" w:rsidR="009B5250" w:rsidRPr="00FE0032" w:rsidRDefault="009B5250" w:rsidP="00E34B34">
      <w:pPr>
        <w:spacing w:line="360" w:lineRule="auto"/>
        <w:jc w:val="both"/>
        <w:rPr>
          <w:rFonts w:ascii="Times New Roman" w:hAnsi="Times New Roman" w:cs="Times New Roman"/>
        </w:rPr>
      </w:pPr>
    </w:p>
    <w:p w14:paraId="1A90255E" w14:textId="251B06A9" w:rsidR="009B5250" w:rsidRPr="00FE0032" w:rsidRDefault="00261A6A" w:rsidP="00E34B34">
      <w:pPr>
        <w:spacing w:line="360" w:lineRule="auto"/>
        <w:jc w:val="both"/>
        <w:rPr>
          <w:rFonts w:ascii="Times New Roman" w:hAnsi="Times New Roman" w:cs="Times New Roman"/>
        </w:rPr>
      </w:pPr>
      <w:r>
        <w:rPr>
          <w:rFonts w:ascii="Times New Roman" w:hAnsi="Times New Roman" w:cs="Times New Roman"/>
        </w:rPr>
        <w:t>YB</w:t>
      </w:r>
      <w:r w:rsidR="009B5250" w:rsidRPr="00FE0032">
        <w:rPr>
          <w:rFonts w:ascii="Times New Roman" w:hAnsi="Times New Roman" w:cs="Times New Roman"/>
        </w:rPr>
        <w:t xml:space="preserve">: </w:t>
      </w:r>
    </w:p>
    <w:p w14:paraId="2EABBDE5" w14:textId="19D15EB7" w:rsidR="009B5250" w:rsidRPr="00FE0032" w:rsidRDefault="009B5250" w:rsidP="00E34B34">
      <w:pPr>
        <w:spacing w:line="360" w:lineRule="auto"/>
        <w:jc w:val="both"/>
        <w:rPr>
          <w:rFonts w:ascii="Times New Roman" w:hAnsi="Times New Roman" w:cs="Times New Roman"/>
        </w:rPr>
      </w:pPr>
      <w:r w:rsidRPr="00FE0032">
        <w:rPr>
          <w:rFonts w:ascii="Times New Roman" w:hAnsi="Times New Roman" w:cs="Times New Roman"/>
        </w:rPr>
        <w:t xml:space="preserve">Nein, es ist wunderbar. Vielen Dank für dein Erzählen und das Teilhabenlassen. Wir suchen interkulturelle Persönlichkeiten und ich finde das ganz inspirierend und wunderschön, von dir das erzählt bekommen zu haben. Dankeschön. </w:t>
      </w:r>
    </w:p>
    <w:p w14:paraId="49AE9672" w14:textId="112AD24E" w:rsidR="009B5250" w:rsidRPr="00FE0032" w:rsidRDefault="009B5250" w:rsidP="00E34B34">
      <w:pPr>
        <w:spacing w:line="360" w:lineRule="auto"/>
        <w:jc w:val="both"/>
        <w:rPr>
          <w:rFonts w:ascii="Times New Roman" w:hAnsi="Times New Roman" w:cs="Times New Roman"/>
        </w:rPr>
      </w:pPr>
    </w:p>
    <w:p w14:paraId="32D2A353" w14:textId="05419AB6" w:rsidR="009B5250" w:rsidRPr="00FE0032" w:rsidRDefault="009B5250"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lastRenderedPageBreak/>
        <w:t>E</w:t>
      </w:r>
      <w:r w:rsidR="00261A6A">
        <w:rPr>
          <w:rFonts w:ascii="Times New Roman" w:hAnsi="Times New Roman" w:cs="Times New Roman"/>
        </w:rPr>
        <w:t>SvB</w:t>
      </w:r>
      <w:proofErr w:type="spellEnd"/>
      <w:r w:rsidRPr="00FE0032">
        <w:rPr>
          <w:rFonts w:ascii="Times New Roman" w:hAnsi="Times New Roman" w:cs="Times New Roman"/>
        </w:rPr>
        <w:t>:</w:t>
      </w:r>
    </w:p>
    <w:p w14:paraId="37D41A5E" w14:textId="77777777" w:rsidR="009B5250" w:rsidRPr="00FE0032" w:rsidRDefault="009B5250" w:rsidP="00E34B34">
      <w:pPr>
        <w:spacing w:line="360" w:lineRule="auto"/>
        <w:jc w:val="both"/>
        <w:rPr>
          <w:rFonts w:ascii="Times New Roman" w:hAnsi="Times New Roman" w:cs="Times New Roman"/>
        </w:rPr>
      </w:pPr>
      <w:r w:rsidRPr="00FE0032">
        <w:rPr>
          <w:rFonts w:ascii="Times New Roman" w:hAnsi="Times New Roman" w:cs="Times New Roman"/>
        </w:rPr>
        <w:t xml:space="preserve">Gerne. Interkulturell ist, wie sagt man… </w:t>
      </w:r>
    </w:p>
    <w:p w14:paraId="71B6C869" w14:textId="587D7A98" w:rsidR="009B5250" w:rsidRPr="00FE0032" w:rsidRDefault="009B5250" w:rsidP="00E34B34">
      <w:pPr>
        <w:spacing w:line="360" w:lineRule="auto"/>
        <w:jc w:val="both"/>
        <w:rPr>
          <w:rFonts w:ascii="Times New Roman" w:hAnsi="Times New Roman" w:cs="Times New Roman"/>
        </w:rPr>
      </w:pPr>
      <w:r w:rsidRPr="00FE0032">
        <w:rPr>
          <w:rFonts w:ascii="Times New Roman" w:hAnsi="Times New Roman" w:cs="Times New Roman"/>
        </w:rPr>
        <w:t>Und ich hab</w:t>
      </w:r>
      <w:r w:rsidR="00A133D4" w:rsidRPr="00FE0032">
        <w:rPr>
          <w:rFonts w:ascii="Times New Roman" w:hAnsi="Times New Roman" w:cs="Times New Roman"/>
        </w:rPr>
        <w:t>e</w:t>
      </w:r>
      <w:r w:rsidRPr="00FE0032">
        <w:rPr>
          <w:rFonts w:ascii="Times New Roman" w:hAnsi="Times New Roman" w:cs="Times New Roman"/>
        </w:rPr>
        <w:t xml:space="preserve"> das versucht ins Deutsche zu übersetzen, also das wäre kulturübergreifende Persönlichkeiten oder Identitäten. Weil das die Frage der Identität, die begleitet mich bei jedem </w:t>
      </w:r>
      <w:r w:rsidR="00A133D4" w:rsidRPr="00FE0032">
        <w:rPr>
          <w:rFonts w:ascii="Times New Roman" w:hAnsi="Times New Roman" w:cs="Times New Roman"/>
        </w:rPr>
        <w:t xml:space="preserve">Salongespräch. Da kommen verschiedene Künstler, manchmal jüdisch, manchmal nicht jüdisch. Und wie man das jetzt mit der jüdischen Musik, die ja so viele Identitäten eigentlich mitbringt, behandelt. Von jedem gibt es andere Antworten. Die jüdischen Künstler sagen, dass muss man mit sich selber ausmachen. Jeder sieht das anders. Ich kann nicht für mich verantworten was die anderen empfinden. Das ist keine Aufgabe. Finde ich auch richtig, aber eine Künstlerin, eine deutsche Künstlerin, hatte gesagt, Identität ist etwas Einengendes. Sie will eigentlich, wenn sie die Frage Identität hört, dann fühlt sie sich bedrängt, sich zu etwas bekennen zu müssen. Und das findet sie nicht. Für sie ist </w:t>
      </w:r>
      <w:proofErr w:type="gramStart"/>
      <w:r w:rsidR="00A133D4" w:rsidRPr="00FE0032">
        <w:rPr>
          <w:rFonts w:ascii="Times New Roman" w:hAnsi="Times New Roman" w:cs="Times New Roman"/>
        </w:rPr>
        <w:t>Identität</w:t>
      </w:r>
      <w:proofErr w:type="gramEnd"/>
      <w:r w:rsidR="00A133D4" w:rsidRPr="00FE0032">
        <w:rPr>
          <w:rFonts w:ascii="Times New Roman" w:hAnsi="Times New Roman" w:cs="Times New Roman"/>
        </w:rPr>
        <w:t xml:space="preserve"> wenn schon irgendwas Gutes. Ein emotionaler Begriff, ein Gefühl. </w:t>
      </w:r>
    </w:p>
    <w:p w14:paraId="60D510A7" w14:textId="385672FD" w:rsidR="00A133D4" w:rsidRPr="00FE0032" w:rsidRDefault="00A133D4" w:rsidP="00E34B34">
      <w:pPr>
        <w:spacing w:line="360" w:lineRule="auto"/>
        <w:jc w:val="both"/>
        <w:rPr>
          <w:rFonts w:ascii="Times New Roman" w:hAnsi="Times New Roman" w:cs="Times New Roman"/>
        </w:rPr>
      </w:pPr>
    </w:p>
    <w:p w14:paraId="678615B2" w14:textId="2F709F31" w:rsidR="00A133D4" w:rsidRPr="00FE0032" w:rsidRDefault="00261A6A" w:rsidP="00E34B34">
      <w:pPr>
        <w:spacing w:line="360" w:lineRule="auto"/>
        <w:jc w:val="both"/>
        <w:rPr>
          <w:rFonts w:ascii="Times New Roman" w:hAnsi="Times New Roman" w:cs="Times New Roman"/>
        </w:rPr>
      </w:pPr>
      <w:r>
        <w:rPr>
          <w:rFonts w:ascii="Times New Roman" w:hAnsi="Times New Roman" w:cs="Times New Roman"/>
        </w:rPr>
        <w:t>YB</w:t>
      </w:r>
      <w:r w:rsidR="00A133D4" w:rsidRPr="00FE0032">
        <w:rPr>
          <w:rFonts w:ascii="Times New Roman" w:hAnsi="Times New Roman" w:cs="Times New Roman"/>
        </w:rPr>
        <w:t>:</w:t>
      </w:r>
    </w:p>
    <w:p w14:paraId="1A465242" w14:textId="59118BB3" w:rsidR="00A133D4" w:rsidRDefault="00A133D4" w:rsidP="00E34B34">
      <w:pPr>
        <w:spacing w:line="360" w:lineRule="auto"/>
        <w:jc w:val="both"/>
        <w:rPr>
          <w:rFonts w:ascii="Times New Roman" w:hAnsi="Times New Roman" w:cs="Times New Roman"/>
        </w:rPr>
      </w:pPr>
      <w:r w:rsidRPr="00FE0032">
        <w:rPr>
          <w:rFonts w:ascii="Times New Roman" w:hAnsi="Times New Roman" w:cs="Times New Roman"/>
        </w:rPr>
        <w:t>Und vielleicht auch etwas, das ständig im Werden ist.</w:t>
      </w:r>
    </w:p>
    <w:p w14:paraId="11293AB5" w14:textId="77777777" w:rsidR="007239B0" w:rsidRPr="00FE0032" w:rsidRDefault="007239B0" w:rsidP="00E34B34">
      <w:pPr>
        <w:spacing w:line="360" w:lineRule="auto"/>
        <w:jc w:val="both"/>
        <w:rPr>
          <w:rFonts w:ascii="Times New Roman" w:hAnsi="Times New Roman" w:cs="Times New Roman"/>
        </w:rPr>
      </w:pPr>
    </w:p>
    <w:p w14:paraId="68F8723E" w14:textId="24D56820" w:rsidR="00A133D4" w:rsidRPr="00FE0032" w:rsidRDefault="00A133D4" w:rsidP="00E34B34">
      <w:pPr>
        <w:spacing w:line="360" w:lineRule="auto"/>
        <w:jc w:val="both"/>
        <w:rPr>
          <w:rFonts w:ascii="Times New Roman" w:hAnsi="Times New Roman" w:cs="Times New Roman"/>
        </w:rPr>
      </w:pPr>
    </w:p>
    <w:p w14:paraId="2A0860E1" w14:textId="728A7441" w:rsidR="00A133D4" w:rsidRPr="00FE0032" w:rsidRDefault="00A133D4"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261A6A">
        <w:rPr>
          <w:rFonts w:ascii="Times New Roman" w:hAnsi="Times New Roman" w:cs="Times New Roman"/>
        </w:rPr>
        <w:t>SvB</w:t>
      </w:r>
      <w:proofErr w:type="spellEnd"/>
      <w:r w:rsidRPr="00FE0032">
        <w:rPr>
          <w:rFonts w:ascii="Times New Roman" w:hAnsi="Times New Roman" w:cs="Times New Roman"/>
        </w:rPr>
        <w:t>:</w:t>
      </w:r>
    </w:p>
    <w:p w14:paraId="79593FFC" w14:textId="4B1CF10D" w:rsidR="00A133D4" w:rsidRPr="00FE0032" w:rsidRDefault="00A133D4" w:rsidP="00E34B34">
      <w:pPr>
        <w:spacing w:line="360" w:lineRule="auto"/>
        <w:jc w:val="both"/>
        <w:rPr>
          <w:rFonts w:ascii="Times New Roman" w:hAnsi="Times New Roman" w:cs="Times New Roman"/>
        </w:rPr>
      </w:pPr>
      <w:r w:rsidRPr="00FE0032">
        <w:rPr>
          <w:rFonts w:ascii="Times New Roman" w:hAnsi="Times New Roman" w:cs="Times New Roman"/>
        </w:rPr>
        <w:t>Genau</w:t>
      </w:r>
    </w:p>
    <w:p w14:paraId="30585644" w14:textId="33A7FBC0" w:rsidR="00A133D4" w:rsidRPr="00FE0032" w:rsidRDefault="00A133D4" w:rsidP="00E34B34">
      <w:pPr>
        <w:spacing w:line="360" w:lineRule="auto"/>
        <w:jc w:val="both"/>
        <w:rPr>
          <w:rFonts w:ascii="Times New Roman" w:hAnsi="Times New Roman" w:cs="Times New Roman"/>
        </w:rPr>
      </w:pPr>
    </w:p>
    <w:p w14:paraId="4E71B27E" w14:textId="71C5A078" w:rsidR="00A133D4" w:rsidRPr="00FE0032" w:rsidRDefault="00261A6A" w:rsidP="00E34B34">
      <w:pPr>
        <w:spacing w:line="360" w:lineRule="auto"/>
        <w:jc w:val="both"/>
        <w:rPr>
          <w:rFonts w:ascii="Times New Roman" w:hAnsi="Times New Roman" w:cs="Times New Roman"/>
        </w:rPr>
      </w:pPr>
      <w:r>
        <w:rPr>
          <w:rFonts w:ascii="Times New Roman" w:hAnsi="Times New Roman" w:cs="Times New Roman"/>
        </w:rPr>
        <w:t>YB</w:t>
      </w:r>
      <w:r w:rsidR="00A133D4" w:rsidRPr="00FE0032">
        <w:rPr>
          <w:rFonts w:ascii="Times New Roman" w:hAnsi="Times New Roman" w:cs="Times New Roman"/>
        </w:rPr>
        <w:t>:</w:t>
      </w:r>
    </w:p>
    <w:p w14:paraId="0EA52909" w14:textId="2BCE1A16" w:rsidR="00A133D4" w:rsidRPr="00FE0032" w:rsidRDefault="00A133D4" w:rsidP="00E34B34">
      <w:pPr>
        <w:spacing w:line="360" w:lineRule="auto"/>
        <w:jc w:val="both"/>
        <w:rPr>
          <w:rFonts w:ascii="Times New Roman" w:hAnsi="Times New Roman" w:cs="Times New Roman"/>
        </w:rPr>
      </w:pPr>
      <w:r w:rsidRPr="00FE0032">
        <w:rPr>
          <w:rFonts w:ascii="Times New Roman" w:hAnsi="Times New Roman" w:cs="Times New Roman"/>
        </w:rPr>
        <w:t xml:space="preserve">Sich gar nicht fassen lässt. Im Leben durch Begegnungen. </w:t>
      </w:r>
    </w:p>
    <w:p w14:paraId="1CCB92F7" w14:textId="48D1C075" w:rsidR="00A133D4" w:rsidRPr="00FE0032" w:rsidRDefault="00A133D4" w:rsidP="00E34B34">
      <w:pPr>
        <w:spacing w:line="360" w:lineRule="auto"/>
        <w:jc w:val="both"/>
        <w:rPr>
          <w:rFonts w:ascii="Times New Roman" w:hAnsi="Times New Roman" w:cs="Times New Roman"/>
        </w:rPr>
      </w:pPr>
    </w:p>
    <w:p w14:paraId="31D12138" w14:textId="2B79D060" w:rsidR="00A133D4" w:rsidRPr="00FE0032" w:rsidRDefault="00A133D4"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261A6A">
        <w:rPr>
          <w:rFonts w:ascii="Times New Roman" w:hAnsi="Times New Roman" w:cs="Times New Roman"/>
        </w:rPr>
        <w:t>SvB</w:t>
      </w:r>
      <w:proofErr w:type="spellEnd"/>
      <w:r w:rsidRPr="00FE0032">
        <w:rPr>
          <w:rFonts w:ascii="Times New Roman" w:hAnsi="Times New Roman" w:cs="Times New Roman"/>
        </w:rPr>
        <w:t>:</w:t>
      </w:r>
    </w:p>
    <w:p w14:paraId="64BE3E72" w14:textId="202DDE76" w:rsidR="00A133D4" w:rsidRPr="00FE0032" w:rsidRDefault="00A133D4" w:rsidP="00E34B34">
      <w:pPr>
        <w:spacing w:line="360" w:lineRule="auto"/>
        <w:jc w:val="both"/>
        <w:rPr>
          <w:rFonts w:ascii="Times New Roman" w:hAnsi="Times New Roman" w:cs="Times New Roman"/>
        </w:rPr>
      </w:pPr>
      <w:r w:rsidRPr="00FE0032">
        <w:rPr>
          <w:rFonts w:ascii="Times New Roman" w:hAnsi="Times New Roman" w:cs="Times New Roman"/>
        </w:rPr>
        <w:t>Genau.</w:t>
      </w:r>
    </w:p>
    <w:p w14:paraId="1ABC1D07" w14:textId="7B323BCA" w:rsidR="00A133D4" w:rsidRPr="00FE0032" w:rsidRDefault="00A133D4" w:rsidP="00E34B34">
      <w:pPr>
        <w:spacing w:line="360" w:lineRule="auto"/>
        <w:jc w:val="both"/>
        <w:rPr>
          <w:rFonts w:ascii="Times New Roman" w:hAnsi="Times New Roman" w:cs="Times New Roman"/>
        </w:rPr>
      </w:pPr>
    </w:p>
    <w:p w14:paraId="512C9D48" w14:textId="29275C60" w:rsidR="00A133D4" w:rsidRPr="00FE0032" w:rsidRDefault="00261A6A" w:rsidP="00E34B34">
      <w:pPr>
        <w:spacing w:line="360" w:lineRule="auto"/>
        <w:jc w:val="both"/>
        <w:rPr>
          <w:rFonts w:ascii="Times New Roman" w:hAnsi="Times New Roman" w:cs="Times New Roman"/>
        </w:rPr>
      </w:pPr>
      <w:r>
        <w:rPr>
          <w:rFonts w:ascii="Times New Roman" w:hAnsi="Times New Roman" w:cs="Times New Roman"/>
        </w:rPr>
        <w:t>YB</w:t>
      </w:r>
      <w:r w:rsidR="00A133D4" w:rsidRPr="00FE0032">
        <w:rPr>
          <w:rFonts w:ascii="Times New Roman" w:hAnsi="Times New Roman" w:cs="Times New Roman"/>
        </w:rPr>
        <w:t>:</w:t>
      </w:r>
    </w:p>
    <w:p w14:paraId="65182A10" w14:textId="38332F92" w:rsidR="00A133D4" w:rsidRPr="00FE0032" w:rsidRDefault="00A133D4" w:rsidP="00E34B34">
      <w:pPr>
        <w:spacing w:line="360" w:lineRule="auto"/>
        <w:jc w:val="both"/>
        <w:rPr>
          <w:rFonts w:ascii="Times New Roman" w:hAnsi="Times New Roman" w:cs="Times New Roman"/>
        </w:rPr>
      </w:pPr>
      <w:r w:rsidRPr="00FE0032">
        <w:rPr>
          <w:rFonts w:ascii="Times New Roman" w:hAnsi="Times New Roman" w:cs="Times New Roman"/>
        </w:rPr>
        <w:t xml:space="preserve">Sich immer weiterentwickelt. </w:t>
      </w:r>
    </w:p>
    <w:p w14:paraId="1EB4C005" w14:textId="17373A57" w:rsidR="00A133D4" w:rsidRPr="00FE0032" w:rsidRDefault="00A133D4" w:rsidP="00E34B34">
      <w:pPr>
        <w:spacing w:line="360" w:lineRule="auto"/>
        <w:jc w:val="both"/>
        <w:rPr>
          <w:rFonts w:ascii="Times New Roman" w:hAnsi="Times New Roman" w:cs="Times New Roman"/>
        </w:rPr>
      </w:pPr>
    </w:p>
    <w:p w14:paraId="3CC5C9C3" w14:textId="2C2463C7" w:rsidR="00A133D4" w:rsidRPr="00FE0032" w:rsidRDefault="00A133D4" w:rsidP="00E34B34">
      <w:pPr>
        <w:spacing w:line="360" w:lineRule="auto"/>
        <w:jc w:val="both"/>
        <w:rPr>
          <w:rFonts w:ascii="Times New Roman" w:hAnsi="Times New Roman" w:cs="Times New Roman"/>
        </w:rPr>
      </w:pPr>
      <w:proofErr w:type="spellStart"/>
      <w:r w:rsidRPr="00FE0032">
        <w:rPr>
          <w:rFonts w:ascii="Times New Roman" w:hAnsi="Times New Roman" w:cs="Times New Roman"/>
        </w:rPr>
        <w:t>E</w:t>
      </w:r>
      <w:r w:rsidR="00261A6A">
        <w:rPr>
          <w:rFonts w:ascii="Times New Roman" w:hAnsi="Times New Roman" w:cs="Times New Roman"/>
        </w:rPr>
        <w:t>SvB</w:t>
      </w:r>
      <w:proofErr w:type="spellEnd"/>
      <w:r w:rsidRPr="00FE0032">
        <w:rPr>
          <w:rFonts w:ascii="Times New Roman" w:hAnsi="Times New Roman" w:cs="Times New Roman"/>
        </w:rPr>
        <w:t>:</w:t>
      </w:r>
    </w:p>
    <w:p w14:paraId="6803FC54" w14:textId="5168FCE2" w:rsidR="00853E1D" w:rsidRPr="00FE0032" w:rsidRDefault="00A133D4" w:rsidP="00E34B34">
      <w:pPr>
        <w:spacing w:line="360" w:lineRule="auto"/>
        <w:jc w:val="both"/>
        <w:rPr>
          <w:rFonts w:ascii="Times New Roman" w:hAnsi="Times New Roman" w:cs="Times New Roman"/>
        </w:rPr>
      </w:pPr>
      <w:r w:rsidRPr="00FE0032">
        <w:rPr>
          <w:rFonts w:ascii="Times New Roman" w:hAnsi="Times New Roman" w:cs="Times New Roman"/>
        </w:rPr>
        <w:t xml:space="preserve">Ja, das finde ich ganz toll, weil um das mal auf ein anderes Thema zurück zu kommen irgendwie jüdisch leben in Deutschland. Ist das möglich? Ist das nicht möglich mit </w:t>
      </w:r>
      <w:r w:rsidRPr="00FE0032">
        <w:rPr>
          <w:rFonts w:ascii="Times New Roman" w:hAnsi="Times New Roman" w:cs="Times New Roman"/>
        </w:rPr>
        <w:lastRenderedPageBreak/>
        <w:t xml:space="preserve">dem allen was hier passiert ist? Sind es die </w:t>
      </w:r>
      <w:proofErr w:type="spellStart"/>
      <w:r w:rsidRPr="00FE0032">
        <w:rPr>
          <w:rFonts w:ascii="Times New Roman" w:hAnsi="Times New Roman" w:cs="Times New Roman"/>
        </w:rPr>
        <w:t>Am</w:t>
      </w:r>
      <w:r w:rsidR="001A7FED" w:rsidRPr="00FE0032">
        <w:rPr>
          <w:rFonts w:ascii="Times New Roman" w:hAnsi="Times New Roman" w:cs="Times New Roman"/>
        </w:rPr>
        <w:t>a</w:t>
      </w:r>
      <w:r w:rsidRPr="00FE0032">
        <w:rPr>
          <w:rFonts w:ascii="Times New Roman" w:hAnsi="Times New Roman" w:cs="Times New Roman"/>
        </w:rPr>
        <w:t>l</w:t>
      </w:r>
      <w:r w:rsidR="001A7FED" w:rsidRPr="00FE0032">
        <w:rPr>
          <w:rFonts w:ascii="Times New Roman" w:hAnsi="Times New Roman" w:cs="Times New Roman"/>
        </w:rPr>
        <w:t>e</w:t>
      </w:r>
      <w:r w:rsidRPr="00FE0032">
        <w:rPr>
          <w:rFonts w:ascii="Times New Roman" w:hAnsi="Times New Roman" w:cs="Times New Roman"/>
        </w:rPr>
        <w:t>kit</w:t>
      </w:r>
      <w:r w:rsidR="001A7FED" w:rsidRPr="00FE0032">
        <w:rPr>
          <w:rFonts w:ascii="Times New Roman" w:hAnsi="Times New Roman" w:cs="Times New Roman"/>
        </w:rPr>
        <w:t>er</w:t>
      </w:r>
      <w:proofErr w:type="spellEnd"/>
      <w:r w:rsidRPr="00FE0032">
        <w:rPr>
          <w:rFonts w:ascii="Times New Roman" w:hAnsi="Times New Roman" w:cs="Times New Roman"/>
        </w:rPr>
        <w:t>, also die Erzfeinde des jüdischen Volkes, für immer gewesen. Wie manche Leute es gerne sehen wollen. Oder ist es, ist man bereit hier wirklich eine Prävention und eine Selbstverständlichkeit zu bekommen? Denn es ist nun so, dass habe ich nun selber natürlich oft erlebt, man ist hier jüdisch – aha</w:t>
      </w:r>
      <w:r w:rsidR="00052ABF" w:rsidRPr="00FE0032">
        <w:rPr>
          <w:rFonts w:ascii="Times New Roman" w:hAnsi="Times New Roman" w:cs="Times New Roman"/>
        </w:rPr>
        <w:t xml:space="preserve"> du bist jüdisch, aha, dann ist ein Jude da – also erstmal das Wort Jude ist furchtbar. Also ich mein für jüdische Ohren ist das immer so ein Instinkt stigmatisiertes Wort. Und nicht nur für jüdische Leute. Die Geschichte ist doch nicht so lange her, irgendwie. Deswegen, ich sage nicht „ich bin Jude“. Das finde ich furchtbar irgendwie. Also auf Deutsch. In Englisch „</w:t>
      </w:r>
      <w:r w:rsidR="00AA64F3" w:rsidRPr="00FE0032">
        <w:rPr>
          <w:rFonts w:ascii="Times New Roman" w:hAnsi="Times New Roman" w:cs="Times New Roman"/>
        </w:rPr>
        <w:t>Y</w:t>
      </w:r>
      <w:r w:rsidR="00052ABF" w:rsidRPr="00FE0032">
        <w:rPr>
          <w:rFonts w:ascii="Times New Roman" w:hAnsi="Times New Roman" w:cs="Times New Roman"/>
        </w:rPr>
        <w:t xml:space="preserve">es, I am </w:t>
      </w:r>
      <w:proofErr w:type="spellStart"/>
      <w:r w:rsidR="00052ABF" w:rsidRPr="00FE0032">
        <w:rPr>
          <w:rFonts w:ascii="Times New Roman" w:hAnsi="Times New Roman" w:cs="Times New Roman"/>
        </w:rPr>
        <w:t>jewis</w:t>
      </w:r>
      <w:r w:rsidR="00AA64F3" w:rsidRPr="00FE0032">
        <w:rPr>
          <w:rFonts w:ascii="Times New Roman" w:hAnsi="Times New Roman" w:cs="Times New Roman"/>
        </w:rPr>
        <w:t>h</w:t>
      </w:r>
      <w:proofErr w:type="spellEnd"/>
      <w:r w:rsidR="00AA64F3" w:rsidRPr="00FE0032">
        <w:rPr>
          <w:rFonts w:ascii="Times New Roman" w:hAnsi="Times New Roman" w:cs="Times New Roman"/>
        </w:rPr>
        <w:t xml:space="preserve">. </w:t>
      </w:r>
      <w:proofErr w:type="spellStart"/>
      <w:r w:rsidR="00AA64F3" w:rsidRPr="00FE0032">
        <w:rPr>
          <w:rFonts w:ascii="Times New Roman" w:hAnsi="Times New Roman" w:cs="Times New Roman"/>
        </w:rPr>
        <w:t>O</w:t>
      </w:r>
      <w:r w:rsidR="00052ABF" w:rsidRPr="00FE0032">
        <w:rPr>
          <w:rFonts w:ascii="Times New Roman" w:hAnsi="Times New Roman" w:cs="Times New Roman"/>
        </w:rPr>
        <w:t>f</w:t>
      </w:r>
      <w:proofErr w:type="spellEnd"/>
      <w:r w:rsidR="00052ABF" w:rsidRPr="00FE0032">
        <w:rPr>
          <w:rFonts w:ascii="Times New Roman" w:hAnsi="Times New Roman" w:cs="Times New Roman"/>
        </w:rPr>
        <w:t xml:space="preserve"> </w:t>
      </w:r>
      <w:proofErr w:type="spellStart"/>
      <w:r w:rsidR="00052ABF" w:rsidRPr="00FE0032">
        <w:rPr>
          <w:rFonts w:ascii="Times New Roman" w:hAnsi="Times New Roman" w:cs="Times New Roman"/>
        </w:rPr>
        <w:t>course</w:t>
      </w:r>
      <w:proofErr w:type="spellEnd"/>
      <w:r w:rsidR="00052ABF" w:rsidRPr="00FE0032">
        <w:rPr>
          <w:rFonts w:ascii="Times New Roman" w:hAnsi="Times New Roman" w:cs="Times New Roman"/>
        </w:rPr>
        <w:t xml:space="preserve">“. Aber </w:t>
      </w:r>
      <w:proofErr w:type="spellStart"/>
      <w:r w:rsidR="00052ABF" w:rsidRPr="00FE0032">
        <w:rPr>
          <w:rFonts w:ascii="Times New Roman" w:hAnsi="Times New Roman" w:cs="Times New Roman"/>
        </w:rPr>
        <w:t>jewisch</w:t>
      </w:r>
      <w:proofErr w:type="spellEnd"/>
      <w:r w:rsidR="00052ABF" w:rsidRPr="00FE0032">
        <w:rPr>
          <w:rFonts w:ascii="Times New Roman" w:hAnsi="Times New Roman" w:cs="Times New Roman"/>
        </w:rPr>
        <w:t xml:space="preserve">, also jüdisch, das ist dann besser, weil </w:t>
      </w:r>
      <w:r w:rsidR="001A7FED" w:rsidRPr="00FE0032">
        <w:rPr>
          <w:rFonts w:ascii="Times New Roman" w:hAnsi="Times New Roman" w:cs="Times New Roman"/>
        </w:rPr>
        <w:t>sie</w:t>
      </w:r>
      <w:r w:rsidR="00052ABF" w:rsidRPr="00FE0032">
        <w:rPr>
          <w:rFonts w:ascii="Times New Roman" w:hAnsi="Times New Roman" w:cs="Times New Roman"/>
        </w:rPr>
        <w:t xml:space="preserve"> </w:t>
      </w:r>
      <w:r w:rsidR="001A7FED" w:rsidRPr="00FE0032">
        <w:rPr>
          <w:rFonts w:ascii="Times New Roman" w:hAnsi="Times New Roman" w:cs="Times New Roman"/>
        </w:rPr>
        <w:t>bei</w:t>
      </w:r>
      <w:r w:rsidR="00052ABF" w:rsidRPr="00FE0032">
        <w:rPr>
          <w:rFonts w:ascii="Times New Roman" w:hAnsi="Times New Roman" w:cs="Times New Roman"/>
        </w:rPr>
        <w:t xml:space="preserve"> einer Begegnung immer sag</w:t>
      </w:r>
      <w:r w:rsidR="001A7FED" w:rsidRPr="00FE0032">
        <w:rPr>
          <w:rFonts w:ascii="Times New Roman" w:hAnsi="Times New Roman" w:cs="Times New Roman"/>
        </w:rPr>
        <w:t>en</w:t>
      </w:r>
      <w:r w:rsidR="00052ABF" w:rsidRPr="00FE0032">
        <w:rPr>
          <w:rFonts w:ascii="Times New Roman" w:hAnsi="Times New Roman" w:cs="Times New Roman"/>
        </w:rPr>
        <w:t xml:space="preserve">: Bist du Jude? Bist du ein Jude? Dann würde ich sagen: Bist du ein Christ? Bist du ein Moslem? Also weil letztendlich genau. Das ist, es sind verschiedene Ebenen. Es ist irgendwie so eine Verschiebung entstanden. </w:t>
      </w:r>
      <w:proofErr w:type="spellStart"/>
      <w:r w:rsidR="00052ABF" w:rsidRPr="00FE0032">
        <w:rPr>
          <w:rFonts w:ascii="Times New Roman" w:hAnsi="Times New Roman" w:cs="Times New Roman"/>
        </w:rPr>
        <w:t>Mann</w:t>
      </w:r>
      <w:proofErr w:type="spellEnd"/>
      <w:r w:rsidR="00052ABF" w:rsidRPr="00FE0032">
        <w:rPr>
          <w:rFonts w:ascii="Times New Roman" w:hAnsi="Times New Roman" w:cs="Times New Roman"/>
        </w:rPr>
        <w:t xml:space="preserve"> will es gut machen, dann kommen hier die ganzen positiven, vielleicht nicht antisemitischen, aber semitischen Behauptungen „Ah, die Juden seien ja alle so begabt. Sie seien alle so gut für die Musik und die würden alle so viele Sprachen sprechen.“ Das meinen die Leute wirklich gut, aber da siehst du wie das eine Extrem in das andere Extrem geht. Das es genauso ungesund ist. Wann wird es möglich sein, so ein bisschen selbstverständlicher damit umzugehen? Und nicht ständig Sachen auszuweisen und beschildern zu müssen. Du bist Jude und so. Ich mein, nein! Ich will eigentlich, ich begegne dir jetzt hier nicht als Jude oder so. Ich bin einfach ein Bürger oder wenn du willst Mitbürger und ich mache was ich mache, ich glaube was ich glaube. Du glaubst was du glaubst. </w:t>
      </w:r>
      <w:r w:rsidR="00853E1D" w:rsidRPr="00FE0032">
        <w:rPr>
          <w:rFonts w:ascii="Times New Roman" w:hAnsi="Times New Roman" w:cs="Times New Roman"/>
        </w:rPr>
        <w:t xml:space="preserve">Wir können zusammen, wir leben sowieso zusammen und lass uns einfach das Beste daraus machen. Also, diese Selbstverständlichkeit – da muss noch einiges an Wasser glaube ich fließen und das ist für mich glaube ich, das ultimative Ziel. </w:t>
      </w:r>
    </w:p>
    <w:sectPr w:rsidR="00853E1D" w:rsidRPr="00FE0032" w:rsidSect="004B2DA8">
      <w:footerReference w:type="even" r:id="rId8"/>
      <w:footerReference w:type="default" r:id="rId9"/>
      <w:pgSz w:w="11900" w:h="16840"/>
      <w:pgMar w:top="1418"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BE631" w14:textId="77777777" w:rsidR="00BA6B1C" w:rsidRDefault="00BA6B1C" w:rsidP="002836C9">
      <w:r>
        <w:separator/>
      </w:r>
    </w:p>
  </w:endnote>
  <w:endnote w:type="continuationSeparator" w:id="0">
    <w:p w14:paraId="224681C9" w14:textId="77777777" w:rsidR="00BA6B1C" w:rsidRDefault="00BA6B1C" w:rsidP="00283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6E4BB" w14:textId="77777777" w:rsidR="00AC434D" w:rsidRDefault="00AC434D" w:rsidP="002912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6E1B246" w14:textId="77777777" w:rsidR="00AC434D" w:rsidRDefault="00AC434D" w:rsidP="002836C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9B86" w14:textId="77777777" w:rsidR="00AC434D" w:rsidRDefault="00AC434D" w:rsidP="0029128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5F442A7C" w14:textId="77777777" w:rsidR="00AC434D" w:rsidRDefault="00AC434D" w:rsidP="002836C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CC7F5" w14:textId="77777777" w:rsidR="00BA6B1C" w:rsidRDefault="00BA6B1C" w:rsidP="002836C9">
      <w:r>
        <w:separator/>
      </w:r>
    </w:p>
  </w:footnote>
  <w:footnote w:type="continuationSeparator" w:id="0">
    <w:p w14:paraId="07422AF8" w14:textId="77777777" w:rsidR="00BA6B1C" w:rsidRDefault="00BA6B1C" w:rsidP="00283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76D50"/>
    <w:multiLevelType w:val="hybridMultilevel"/>
    <w:tmpl w:val="323EDD12"/>
    <w:lvl w:ilvl="0" w:tplc="A3187934">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9D0"/>
    <w:rsid w:val="000010C3"/>
    <w:rsid w:val="000054E3"/>
    <w:rsid w:val="00012C79"/>
    <w:rsid w:val="000472A8"/>
    <w:rsid w:val="00052ABF"/>
    <w:rsid w:val="00052F57"/>
    <w:rsid w:val="0007207F"/>
    <w:rsid w:val="00077D16"/>
    <w:rsid w:val="000C7F2B"/>
    <w:rsid w:val="001A7FED"/>
    <w:rsid w:val="001D34E0"/>
    <w:rsid w:val="001F6626"/>
    <w:rsid w:val="001F74B1"/>
    <w:rsid w:val="00212A0D"/>
    <w:rsid w:val="0023251D"/>
    <w:rsid w:val="00261A6A"/>
    <w:rsid w:val="002836C9"/>
    <w:rsid w:val="0029128F"/>
    <w:rsid w:val="002D664F"/>
    <w:rsid w:val="0037645D"/>
    <w:rsid w:val="003B3576"/>
    <w:rsid w:val="003E0D8E"/>
    <w:rsid w:val="00404966"/>
    <w:rsid w:val="004A44DD"/>
    <w:rsid w:val="004B2DA8"/>
    <w:rsid w:val="004C5CDC"/>
    <w:rsid w:val="004C7920"/>
    <w:rsid w:val="004F221F"/>
    <w:rsid w:val="00541258"/>
    <w:rsid w:val="005A7386"/>
    <w:rsid w:val="005C0DF9"/>
    <w:rsid w:val="00602888"/>
    <w:rsid w:val="0063021C"/>
    <w:rsid w:val="006572C0"/>
    <w:rsid w:val="006B4DF8"/>
    <w:rsid w:val="006E3FA5"/>
    <w:rsid w:val="006F1162"/>
    <w:rsid w:val="00703712"/>
    <w:rsid w:val="007239B0"/>
    <w:rsid w:val="007E35EA"/>
    <w:rsid w:val="00853E1D"/>
    <w:rsid w:val="00866731"/>
    <w:rsid w:val="00910DAD"/>
    <w:rsid w:val="009120DD"/>
    <w:rsid w:val="00914ED5"/>
    <w:rsid w:val="00973010"/>
    <w:rsid w:val="00985504"/>
    <w:rsid w:val="009B5250"/>
    <w:rsid w:val="009B5968"/>
    <w:rsid w:val="00A133D4"/>
    <w:rsid w:val="00A42F95"/>
    <w:rsid w:val="00AA64F3"/>
    <w:rsid w:val="00AC434D"/>
    <w:rsid w:val="00AC5DD5"/>
    <w:rsid w:val="00B21CCA"/>
    <w:rsid w:val="00B34D42"/>
    <w:rsid w:val="00B566E4"/>
    <w:rsid w:val="00B73F69"/>
    <w:rsid w:val="00BA5B80"/>
    <w:rsid w:val="00BA6B1C"/>
    <w:rsid w:val="00C22468"/>
    <w:rsid w:val="00CD7431"/>
    <w:rsid w:val="00D21D37"/>
    <w:rsid w:val="00D32144"/>
    <w:rsid w:val="00D87D42"/>
    <w:rsid w:val="00DA21C6"/>
    <w:rsid w:val="00DD105E"/>
    <w:rsid w:val="00DE1707"/>
    <w:rsid w:val="00DE41DB"/>
    <w:rsid w:val="00DF6D9B"/>
    <w:rsid w:val="00E34B34"/>
    <w:rsid w:val="00E41068"/>
    <w:rsid w:val="00EA0196"/>
    <w:rsid w:val="00ED1999"/>
    <w:rsid w:val="00ED69D0"/>
    <w:rsid w:val="00F23430"/>
    <w:rsid w:val="00F310F0"/>
    <w:rsid w:val="00F3354A"/>
    <w:rsid w:val="00F8190F"/>
    <w:rsid w:val="00FB2E82"/>
    <w:rsid w:val="00FE0032"/>
    <w:rsid w:val="00FF02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555B8E"/>
  <w14:defaultImageDpi w14:val="300"/>
  <w15:docId w15:val="{D9BE423D-ADCA-4907-AA78-8471CECB5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2836C9"/>
    <w:pPr>
      <w:tabs>
        <w:tab w:val="center" w:pos="4536"/>
        <w:tab w:val="right" w:pos="9072"/>
      </w:tabs>
    </w:pPr>
  </w:style>
  <w:style w:type="character" w:customStyle="1" w:styleId="FuzeileZchn">
    <w:name w:val="Fußzeile Zchn"/>
    <w:basedOn w:val="Absatz-Standardschriftart"/>
    <w:link w:val="Fuzeile"/>
    <w:uiPriority w:val="99"/>
    <w:rsid w:val="002836C9"/>
  </w:style>
  <w:style w:type="character" w:styleId="Seitenzahl">
    <w:name w:val="page number"/>
    <w:basedOn w:val="Absatz-Standardschriftart"/>
    <w:uiPriority w:val="99"/>
    <w:semiHidden/>
    <w:unhideWhenUsed/>
    <w:rsid w:val="002836C9"/>
  </w:style>
  <w:style w:type="character" w:styleId="Zeilennummer">
    <w:name w:val="line number"/>
    <w:basedOn w:val="Absatz-Standardschriftart"/>
    <w:uiPriority w:val="99"/>
    <w:semiHidden/>
    <w:unhideWhenUsed/>
    <w:rsid w:val="002836C9"/>
  </w:style>
  <w:style w:type="paragraph" w:styleId="Listenabsatz">
    <w:name w:val="List Paragraph"/>
    <w:basedOn w:val="Standard"/>
    <w:uiPriority w:val="34"/>
    <w:qFormat/>
    <w:rsid w:val="002912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8482-0579-C34E-945A-0DDC4B2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29</Words>
  <Characters>21605</Characters>
  <Application>Microsoft Office Word</Application>
  <DocSecurity>0</DocSecurity>
  <Lines>180</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rose</dc:creator>
  <cp:keywords/>
  <dc:description/>
  <cp:lastModifiedBy>Ein Microsoft Office-Anwender</cp:lastModifiedBy>
  <cp:revision>3</cp:revision>
  <cp:lastPrinted>2019-09-30T18:44:00Z</cp:lastPrinted>
  <dcterms:created xsi:type="dcterms:W3CDTF">2019-11-04T17:27:00Z</dcterms:created>
  <dcterms:modified xsi:type="dcterms:W3CDTF">2019-11-11T10:08:00Z</dcterms:modified>
</cp:coreProperties>
</file>